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D0" w:rsidRPr="00D07D13" w:rsidRDefault="001D22A0" w:rsidP="008E2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7D13">
        <w:rPr>
          <w:rFonts w:ascii="Times New Roman" w:hAnsi="Times New Roman" w:cs="Times New Roman"/>
          <w:b/>
          <w:sz w:val="28"/>
          <w:szCs w:val="28"/>
          <w:lang w:val="uk-UA"/>
        </w:rPr>
        <w:t>Звіт про роботу адміністративної комісії</w:t>
      </w:r>
    </w:p>
    <w:p w:rsidR="002161B5" w:rsidRDefault="001D22A0" w:rsidP="00FB4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7D13">
        <w:rPr>
          <w:rFonts w:ascii="Times New Roman" w:hAnsi="Times New Roman" w:cs="Times New Roman"/>
          <w:b/>
          <w:sz w:val="28"/>
          <w:szCs w:val="28"/>
          <w:lang w:val="uk-UA"/>
        </w:rPr>
        <w:t>при виконавчому комітеті Житомирської міської ради</w:t>
      </w:r>
      <w:r w:rsidR="00FB4B40" w:rsidRPr="00D07D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37807" w:rsidRDefault="00585820" w:rsidP="00FB4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7D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D43308">
        <w:rPr>
          <w:rFonts w:ascii="Times New Roman" w:hAnsi="Times New Roman" w:cs="Times New Roman"/>
          <w:b/>
          <w:sz w:val="28"/>
          <w:szCs w:val="28"/>
          <w:lang w:val="uk-UA"/>
        </w:rPr>
        <w:t>9 місяців</w:t>
      </w:r>
      <w:r w:rsidR="00FA58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7</w:t>
      </w:r>
      <w:r w:rsidR="001D22A0" w:rsidRPr="00D07D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FA589E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D07D13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FA589E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2161B5" w:rsidRPr="00A01E88" w:rsidRDefault="002161B5" w:rsidP="00FB4B40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</w:p>
    <w:p w:rsidR="008E23EE" w:rsidRPr="000F0044" w:rsidRDefault="008E23EE" w:rsidP="008E23E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D07D13" w:rsidRPr="000F0044" w:rsidRDefault="008E23EE" w:rsidP="00FB4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Адміністративна комісія при виконавчому комітеті Житомирської міської ради створена з метою розгляду протоколів про адміністративні правопорушення у межах компетенції, </w:t>
      </w:r>
      <w:r w:rsidR="00705ECD" w:rsidRPr="000F0044">
        <w:rPr>
          <w:rFonts w:ascii="Times New Roman" w:hAnsi="Times New Roman" w:cs="Times New Roman"/>
          <w:sz w:val="26"/>
          <w:szCs w:val="26"/>
          <w:lang w:val="uk-UA"/>
        </w:rPr>
        <w:t>визначеної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статтею 218 Кодексу України про адміністративні правопорушення. Засідання адміністративної комісії відбуваються </w:t>
      </w:r>
      <w:r w:rsidR="00D9244D">
        <w:rPr>
          <w:rFonts w:ascii="Times New Roman" w:hAnsi="Times New Roman" w:cs="Times New Roman"/>
          <w:sz w:val="26"/>
          <w:szCs w:val="26"/>
          <w:lang w:val="uk-UA"/>
        </w:rPr>
        <w:t>щотижня о 9 годині 30 хв.</w:t>
      </w:r>
    </w:p>
    <w:p w:rsidR="00F43840" w:rsidRDefault="008E23EE" w:rsidP="00FB4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85820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За </w:t>
      </w:r>
      <w:r w:rsidR="00D43308">
        <w:rPr>
          <w:rFonts w:ascii="Times New Roman" w:hAnsi="Times New Roman" w:cs="Times New Roman"/>
          <w:sz w:val="26"/>
          <w:szCs w:val="26"/>
          <w:lang w:val="uk-UA"/>
        </w:rPr>
        <w:t>9 місяців</w:t>
      </w:r>
      <w:r w:rsidR="0004455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85820" w:rsidRPr="000F0044">
        <w:rPr>
          <w:rFonts w:ascii="Times New Roman" w:hAnsi="Times New Roman" w:cs="Times New Roman"/>
          <w:sz w:val="26"/>
          <w:szCs w:val="26"/>
          <w:lang w:val="uk-UA"/>
        </w:rPr>
        <w:t>201</w:t>
      </w:r>
      <w:r w:rsidR="00044557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585820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р</w:t>
      </w:r>
      <w:r w:rsidR="00044557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585820" w:rsidRPr="000F0044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044557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585820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відбулося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36</w:t>
      </w:r>
      <w:r w:rsidR="00585820" w:rsidRPr="000F00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а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сіда</w:t>
      </w:r>
      <w:r w:rsidR="00D9244D">
        <w:rPr>
          <w:rFonts w:ascii="Times New Roman" w:hAnsi="Times New Roman" w:cs="Times New Roman"/>
          <w:b/>
          <w:sz w:val="26"/>
          <w:szCs w:val="26"/>
          <w:lang w:val="uk-UA"/>
        </w:rPr>
        <w:t>н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ь</w:t>
      </w:r>
      <w:r w:rsidR="00585820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7D13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адміністративної </w:t>
      </w:r>
      <w:r w:rsidR="00585820" w:rsidRPr="000F0044">
        <w:rPr>
          <w:rFonts w:ascii="Times New Roman" w:hAnsi="Times New Roman" w:cs="Times New Roman"/>
          <w:sz w:val="26"/>
          <w:szCs w:val="26"/>
          <w:lang w:val="uk-UA"/>
        </w:rPr>
        <w:t>комісії. Н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а розгляд </w:t>
      </w:r>
      <w:r w:rsidR="00DA7DE4" w:rsidRPr="000F0044">
        <w:rPr>
          <w:rFonts w:ascii="Times New Roman" w:hAnsi="Times New Roman" w:cs="Times New Roman"/>
          <w:sz w:val="26"/>
          <w:szCs w:val="26"/>
          <w:lang w:val="uk-UA"/>
        </w:rPr>
        <w:t>надійшло</w:t>
      </w:r>
      <w:r w:rsidR="00DA7DE4" w:rsidRPr="000F00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 xml:space="preserve">940 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>протокол</w:t>
      </w:r>
      <w:r w:rsidR="000A1B01" w:rsidRPr="000F0044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="00DA7DE4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про адміністративні правопорушення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>, станом</w:t>
      </w:r>
      <w:r w:rsidR="006F2907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на </w:t>
      </w:r>
      <w:r w:rsidRPr="000F0044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0F00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жовтня</w:t>
      </w:r>
      <w:r w:rsidR="009F385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F0044">
        <w:rPr>
          <w:rFonts w:ascii="Times New Roman" w:hAnsi="Times New Roman" w:cs="Times New Roman"/>
          <w:b/>
          <w:sz w:val="26"/>
          <w:szCs w:val="26"/>
          <w:lang w:val="uk-UA"/>
        </w:rPr>
        <w:t>201</w:t>
      </w:r>
      <w:r w:rsidR="00585820" w:rsidRPr="000F00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7 </w:t>
      </w:r>
      <w:r w:rsidRPr="000F0044">
        <w:rPr>
          <w:rFonts w:ascii="Times New Roman" w:hAnsi="Times New Roman" w:cs="Times New Roman"/>
          <w:b/>
          <w:sz w:val="26"/>
          <w:szCs w:val="26"/>
          <w:lang w:val="uk-UA"/>
        </w:rPr>
        <w:t>року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розглянуто</w:t>
      </w:r>
      <w:r w:rsidR="000A1B01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 xml:space="preserve">846 </w:t>
      </w:r>
      <w:r w:rsidR="009F385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F0044" w:rsidRPr="000F0044">
        <w:rPr>
          <w:rFonts w:ascii="Times New Roman" w:hAnsi="Times New Roman" w:cs="Times New Roman"/>
          <w:sz w:val="26"/>
          <w:szCs w:val="26"/>
          <w:lang w:val="uk-UA"/>
        </w:rPr>
        <w:t>протокол</w:t>
      </w:r>
      <w:r w:rsidR="009F3858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6F2907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2161B5" w:rsidRPr="00A01E88" w:rsidRDefault="002161B5" w:rsidP="00FB4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B4B40" w:rsidRPr="00433169" w:rsidRDefault="00FB4B40" w:rsidP="00D07D1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Style w:val="a4"/>
        <w:tblW w:w="0" w:type="auto"/>
        <w:tblInd w:w="931" w:type="dxa"/>
        <w:tblLook w:val="04A0"/>
      </w:tblPr>
      <w:tblGrid>
        <w:gridCol w:w="6832"/>
        <w:gridCol w:w="2835"/>
      </w:tblGrid>
      <w:tr w:rsidR="009E4199" w:rsidRPr="000F0044" w:rsidTr="00875364">
        <w:tc>
          <w:tcPr>
            <w:tcW w:w="6832" w:type="dxa"/>
          </w:tcPr>
          <w:p w:rsidR="009E4199" w:rsidRPr="000F0044" w:rsidRDefault="009E4199" w:rsidP="002E7D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F00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уніципальна інспекція міської ради</w:t>
            </w:r>
          </w:p>
        </w:tc>
        <w:tc>
          <w:tcPr>
            <w:tcW w:w="2835" w:type="dxa"/>
          </w:tcPr>
          <w:p w:rsidR="009E4199" w:rsidRPr="000F0044" w:rsidRDefault="00D43308" w:rsidP="002E7D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3</w:t>
            </w:r>
          </w:p>
        </w:tc>
      </w:tr>
      <w:tr w:rsidR="00875364" w:rsidRPr="000F0044" w:rsidTr="00875364">
        <w:tc>
          <w:tcPr>
            <w:tcW w:w="6832" w:type="dxa"/>
          </w:tcPr>
          <w:p w:rsidR="00875364" w:rsidRPr="000F0044" w:rsidRDefault="00875364" w:rsidP="003D464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П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Інспекція з благоустрою м. Житомира»</w:t>
            </w:r>
          </w:p>
        </w:tc>
        <w:tc>
          <w:tcPr>
            <w:tcW w:w="2835" w:type="dxa"/>
          </w:tcPr>
          <w:p w:rsidR="00875364" w:rsidRPr="000F0044" w:rsidRDefault="00D43308" w:rsidP="003D46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5</w:t>
            </w:r>
          </w:p>
        </w:tc>
      </w:tr>
      <w:tr w:rsidR="00875364" w:rsidRPr="000F0044" w:rsidTr="00875364">
        <w:tc>
          <w:tcPr>
            <w:tcW w:w="6832" w:type="dxa"/>
          </w:tcPr>
          <w:p w:rsidR="00875364" w:rsidRPr="000F0044" w:rsidRDefault="00875364" w:rsidP="005E348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F00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Житомирський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ий </w:t>
            </w:r>
            <w:r w:rsidRPr="000F00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поліці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патрульна поліція</w:t>
            </w:r>
          </w:p>
        </w:tc>
        <w:tc>
          <w:tcPr>
            <w:tcW w:w="2835" w:type="dxa"/>
          </w:tcPr>
          <w:p w:rsidR="00875364" w:rsidRPr="000F0044" w:rsidRDefault="00D43308" w:rsidP="005E34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1</w:t>
            </w:r>
          </w:p>
        </w:tc>
      </w:tr>
      <w:tr w:rsidR="00875364" w:rsidRPr="000F0044" w:rsidTr="00875364">
        <w:tc>
          <w:tcPr>
            <w:tcW w:w="6832" w:type="dxa"/>
          </w:tcPr>
          <w:p w:rsidR="00875364" w:rsidRPr="000F0044" w:rsidRDefault="00875364" w:rsidP="001D105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F00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и благоустрою м. Києва </w:t>
            </w:r>
          </w:p>
        </w:tc>
        <w:tc>
          <w:tcPr>
            <w:tcW w:w="2835" w:type="dxa"/>
          </w:tcPr>
          <w:p w:rsidR="00875364" w:rsidRPr="000F0044" w:rsidRDefault="00D43308" w:rsidP="001D10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875364" w:rsidRPr="000F0044" w:rsidTr="00875364">
        <w:tc>
          <w:tcPr>
            <w:tcW w:w="6832" w:type="dxa"/>
          </w:tcPr>
          <w:p w:rsidR="00875364" w:rsidRPr="000F0044" w:rsidRDefault="00875364" w:rsidP="001D105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F00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реєстрації актів цивільного стану </w:t>
            </w:r>
          </w:p>
        </w:tc>
        <w:tc>
          <w:tcPr>
            <w:tcW w:w="2835" w:type="dxa"/>
          </w:tcPr>
          <w:p w:rsidR="00875364" w:rsidRPr="000F0044" w:rsidRDefault="00D43308" w:rsidP="001D10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875364" w:rsidRPr="000F0044" w:rsidTr="00875364">
        <w:tc>
          <w:tcPr>
            <w:tcW w:w="6832" w:type="dxa"/>
          </w:tcPr>
          <w:p w:rsidR="00875364" w:rsidRPr="000F0044" w:rsidRDefault="00875364" w:rsidP="00DA4C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П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ЖРЕП</w:t>
            </w:r>
          </w:p>
        </w:tc>
        <w:tc>
          <w:tcPr>
            <w:tcW w:w="2835" w:type="dxa"/>
          </w:tcPr>
          <w:p w:rsidR="00875364" w:rsidRPr="000F0044" w:rsidRDefault="00D43308" w:rsidP="00DA4C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</w:tr>
      <w:tr w:rsidR="00875364" w:rsidRPr="000F0044" w:rsidTr="00875364">
        <w:tc>
          <w:tcPr>
            <w:tcW w:w="6832" w:type="dxa"/>
          </w:tcPr>
          <w:p w:rsidR="00875364" w:rsidRPr="000F0044" w:rsidRDefault="00875364" w:rsidP="00DA4C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F00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и благоустрою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нших міст</w:t>
            </w:r>
          </w:p>
        </w:tc>
        <w:tc>
          <w:tcPr>
            <w:tcW w:w="2835" w:type="dxa"/>
          </w:tcPr>
          <w:p w:rsidR="00875364" w:rsidRPr="000F0044" w:rsidRDefault="00D43308" w:rsidP="00DA4C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875364" w:rsidRPr="000F0044" w:rsidTr="00875364">
        <w:tc>
          <w:tcPr>
            <w:tcW w:w="6832" w:type="dxa"/>
          </w:tcPr>
          <w:p w:rsidR="00875364" w:rsidRPr="000F0044" w:rsidRDefault="00875364" w:rsidP="008E23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F004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875364" w:rsidRPr="000F0044" w:rsidRDefault="00D43308" w:rsidP="008753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40</w:t>
            </w:r>
          </w:p>
        </w:tc>
      </w:tr>
    </w:tbl>
    <w:p w:rsidR="000F0044" w:rsidRPr="00433169" w:rsidRDefault="00433169" w:rsidP="00433169">
      <w:pPr>
        <w:tabs>
          <w:tab w:val="left" w:pos="165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433169">
        <w:rPr>
          <w:rFonts w:ascii="Times New Roman" w:hAnsi="Times New Roman" w:cs="Times New Roman"/>
          <w:sz w:val="10"/>
          <w:szCs w:val="10"/>
          <w:lang w:val="uk-UA"/>
        </w:rPr>
        <w:tab/>
      </w:r>
    </w:p>
    <w:p w:rsidR="002161B5" w:rsidRPr="00A01E88" w:rsidRDefault="002161B5" w:rsidP="00D07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161B5" w:rsidRPr="000F0044" w:rsidRDefault="008E23EE" w:rsidP="00A01E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F0044">
        <w:rPr>
          <w:rFonts w:ascii="Times New Roman" w:hAnsi="Times New Roman" w:cs="Times New Roman"/>
          <w:sz w:val="26"/>
          <w:szCs w:val="26"/>
        </w:rPr>
        <w:t xml:space="preserve">За результатами </w:t>
      </w:r>
      <w:proofErr w:type="spellStart"/>
      <w:r w:rsidRPr="000F0044">
        <w:rPr>
          <w:rFonts w:ascii="Times New Roman" w:hAnsi="Times New Roman" w:cs="Times New Roman"/>
          <w:sz w:val="26"/>
          <w:szCs w:val="26"/>
        </w:rPr>
        <w:t>розгляду</w:t>
      </w:r>
      <w:proofErr w:type="spellEnd"/>
      <w:r w:rsidRPr="000F00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0044">
        <w:rPr>
          <w:rFonts w:ascii="Times New Roman" w:hAnsi="Times New Roman" w:cs="Times New Roman"/>
          <w:sz w:val="26"/>
          <w:szCs w:val="26"/>
        </w:rPr>
        <w:t>накладено</w:t>
      </w:r>
      <w:proofErr w:type="spellEnd"/>
      <w:r w:rsidRPr="000F00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0044">
        <w:rPr>
          <w:rFonts w:ascii="Times New Roman" w:hAnsi="Times New Roman" w:cs="Times New Roman"/>
          <w:sz w:val="26"/>
          <w:szCs w:val="26"/>
        </w:rPr>
        <w:t>адміністративні</w:t>
      </w:r>
      <w:proofErr w:type="spellEnd"/>
      <w:r w:rsidRPr="000F00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0044">
        <w:rPr>
          <w:rFonts w:ascii="Times New Roman" w:hAnsi="Times New Roman" w:cs="Times New Roman"/>
          <w:sz w:val="26"/>
          <w:szCs w:val="26"/>
        </w:rPr>
        <w:t>стягнення</w:t>
      </w:r>
      <w:proofErr w:type="spellEnd"/>
      <w:r w:rsidRPr="000F0044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0F0044">
        <w:rPr>
          <w:rFonts w:ascii="Times New Roman" w:hAnsi="Times New Roman" w:cs="Times New Roman"/>
          <w:sz w:val="26"/>
          <w:szCs w:val="26"/>
        </w:rPr>
        <w:t>вигляді</w:t>
      </w:r>
      <w:proofErr w:type="spellEnd"/>
      <w:r w:rsidRPr="000F0044">
        <w:rPr>
          <w:rFonts w:ascii="Times New Roman" w:hAnsi="Times New Roman" w:cs="Times New Roman"/>
          <w:sz w:val="26"/>
          <w:szCs w:val="26"/>
        </w:rPr>
        <w:t xml:space="preserve"> штрафу 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по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575</w:t>
      </w:r>
      <w:r w:rsidR="00F43840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gramStart"/>
      <w:r w:rsidRPr="000F0044">
        <w:rPr>
          <w:rFonts w:ascii="Times New Roman" w:hAnsi="Times New Roman" w:cs="Times New Roman"/>
          <w:sz w:val="26"/>
          <w:szCs w:val="26"/>
          <w:lang w:val="uk-UA"/>
        </w:rPr>
        <w:t>спра</w:t>
      </w:r>
      <w:r w:rsidR="00585820" w:rsidRPr="000F0044">
        <w:rPr>
          <w:rFonts w:ascii="Times New Roman" w:hAnsi="Times New Roman" w:cs="Times New Roman"/>
          <w:sz w:val="26"/>
          <w:szCs w:val="26"/>
          <w:lang w:val="uk-UA"/>
        </w:rPr>
        <w:t>вах</w:t>
      </w:r>
      <w:proofErr w:type="gramEnd"/>
      <w:r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F0044">
        <w:rPr>
          <w:rFonts w:ascii="Times New Roman" w:hAnsi="Times New Roman" w:cs="Times New Roman"/>
          <w:sz w:val="26"/>
          <w:szCs w:val="26"/>
        </w:rPr>
        <w:t xml:space="preserve">на суму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311 304</w:t>
      </w:r>
      <w:r w:rsidR="0004455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рн</w:t>
      </w:r>
      <w:r w:rsidR="00875364">
        <w:rPr>
          <w:rFonts w:ascii="Times New Roman" w:hAnsi="Times New Roman" w:cs="Times New Roman"/>
          <w:b/>
          <w:sz w:val="26"/>
          <w:szCs w:val="26"/>
          <w:lang w:val="uk-UA"/>
        </w:rPr>
        <w:t xml:space="preserve">., </w:t>
      </w:r>
      <w:r w:rsidR="00A01E88" w:rsidRPr="00A01E88">
        <w:rPr>
          <w:rFonts w:ascii="Times New Roman" w:hAnsi="Times New Roman" w:cs="Times New Roman"/>
          <w:sz w:val="26"/>
          <w:szCs w:val="26"/>
          <w:lang w:val="uk-UA"/>
        </w:rPr>
        <w:t>з них сплачено добровільно</w:t>
      </w:r>
      <w:r w:rsidR="00A01E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80 172</w:t>
      </w:r>
      <w:r w:rsidR="00A01E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рн. </w:t>
      </w:r>
      <w:r w:rsidR="00C859D0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Закрито за закінченням строку накладення адміністративного стягнення відповідно до статті 38 </w:t>
      </w:r>
      <w:proofErr w:type="spellStart"/>
      <w:r w:rsidR="00C859D0" w:rsidRPr="000F0044">
        <w:rPr>
          <w:rFonts w:ascii="Times New Roman" w:hAnsi="Times New Roman" w:cs="Times New Roman"/>
          <w:sz w:val="26"/>
          <w:szCs w:val="26"/>
          <w:lang w:val="uk-UA"/>
        </w:rPr>
        <w:t>КУпАП</w:t>
      </w:r>
      <w:proofErr w:type="spellEnd"/>
      <w:r w:rsidR="00C859D0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–</w:t>
      </w:r>
      <w:r w:rsidR="0004455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25</w:t>
      </w:r>
      <w:r w:rsidR="0004455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452D28" w:rsidRPr="000F0044">
        <w:rPr>
          <w:rFonts w:ascii="Times New Roman" w:hAnsi="Times New Roman" w:cs="Times New Roman"/>
          <w:sz w:val="26"/>
          <w:szCs w:val="26"/>
          <w:lang w:val="uk-UA"/>
        </w:rPr>
        <w:t>справ.</w:t>
      </w:r>
      <w:r w:rsidR="00080D8D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7D13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59D0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Закрито </w:t>
      </w:r>
      <w:r w:rsidR="00F43840" w:rsidRPr="000F0044">
        <w:rPr>
          <w:rFonts w:ascii="Times New Roman" w:hAnsi="Times New Roman" w:cs="Times New Roman"/>
          <w:sz w:val="26"/>
          <w:szCs w:val="26"/>
          <w:lang w:val="uk-UA"/>
        </w:rPr>
        <w:t>у зв’язку з</w:t>
      </w:r>
      <w:r w:rsidR="00C032E3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відсутн</w:t>
      </w:r>
      <w:r w:rsidR="00F43840" w:rsidRPr="000F0044">
        <w:rPr>
          <w:rFonts w:ascii="Times New Roman" w:hAnsi="Times New Roman" w:cs="Times New Roman"/>
          <w:sz w:val="26"/>
          <w:szCs w:val="26"/>
          <w:lang w:val="uk-UA"/>
        </w:rPr>
        <w:t>істю</w:t>
      </w:r>
      <w:r w:rsidR="00C032E3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події і скла</w:t>
      </w:r>
      <w:r w:rsidR="00C859D0" w:rsidRPr="000F0044">
        <w:rPr>
          <w:rFonts w:ascii="Times New Roman" w:hAnsi="Times New Roman" w:cs="Times New Roman"/>
          <w:sz w:val="26"/>
          <w:szCs w:val="26"/>
          <w:lang w:val="uk-UA"/>
        </w:rPr>
        <w:t>ду адміністративного правопорушення відповідно до ч. 1</w:t>
      </w:r>
      <w:r w:rsidR="00D07D13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59D0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ст. 247 </w:t>
      </w:r>
      <w:proofErr w:type="spellStart"/>
      <w:r w:rsidR="00C859D0" w:rsidRPr="000F0044">
        <w:rPr>
          <w:rFonts w:ascii="Times New Roman" w:hAnsi="Times New Roman" w:cs="Times New Roman"/>
          <w:sz w:val="26"/>
          <w:szCs w:val="26"/>
          <w:lang w:val="uk-UA"/>
        </w:rPr>
        <w:t>КУпАП</w:t>
      </w:r>
      <w:proofErr w:type="spellEnd"/>
      <w:r w:rsidR="00C859D0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52D28" w:rsidRPr="000F004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04455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16</w:t>
      </w:r>
      <w:r w:rsidR="0004455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52D28" w:rsidRPr="000F0044">
        <w:rPr>
          <w:rFonts w:ascii="Times New Roman" w:hAnsi="Times New Roman" w:cs="Times New Roman"/>
          <w:sz w:val="26"/>
          <w:szCs w:val="26"/>
          <w:lang w:val="uk-UA"/>
        </w:rPr>
        <w:t>справ.</w:t>
      </w:r>
      <w:r w:rsidR="00D07D13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59D0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Закрито у зв’язку з малозначністю відповідно до ст. 22 </w:t>
      </w:r>
      <w:proofErr w:type="spellStart"/>
      <w:r w:rsidR="00C859D0" w:rsidRPr="000F0044">
        <w:rPr>
          <w:rFonts w:ascii="Times New Roman" w:hAnsi="Times New Roman" w:cs="Times New Roman"/>
          <w:sz w:val="26"/>
          <w:szCs w:val="26"/>
          <w:lang w:val="uk-UA"/>
        </w:rPr>
        <w:t>КУпАП</w:t>
      </w:r>
      <w:proofErr w:type="spellEnd"/>
      <w:r w:rsidR="00C859D0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–</w:t>
      </w:r>
      <w:r w:rsidR="0004455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225</w:t>
      </w:r>
      <w:r w:rsidR="0004455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52D28" w:rsidRPr="000F0044">
        <w:rPr>
          <w:rFonts w:ascii="Times New Roman" w:hAnsi="Times New Roman" w:cs="Times New Roman"/>
          <w:sz w:val="26"/>
          <w:szCs w:val="26"/>
          <w:lang w:val="uk-UA"/>
        </w:rPr>
        <w:t>справ.</w:t>
      </w:r>
      <w:r w:rsidR="00D07D13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43840" w:rsidRPr="000F0044">
        <w:rPr>
          <w:rFonts w:ascii="Times New Roman" w:hAnsi="Times New Roman" w:cs="Times New Roman"/>
          <w:sz w:val="26"/>
          <w:szCs w:val="26"/>
          <w:lang w:val="uk-UA"/>
        </w:rPr>
        <w:t>Н</w:t>
      </w:r>
      <w:proofErr w:type="spellStart"/>
      <w:r w:rsidR="00F43840" w:rsidRPr="000F0044">
        <w:rPr>
          <w:rFonts w:ascii="Times New Roman" w:hAnsi="Times New Roman" w:cs="Times New Roman"/>
          <w:sz w:val="26"/>
          <w:szCs w:val="26"/>
        </w:rPr>
        <w:t>акладено</w:t>
      </w:r>
      <w:proofErr w:type="spellEnd"/>
      <w:r w:rsidR="00F43840" w:rsidRPr="000F00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840" w:rsidRPr="000F0044">
        <w:rPr>
          <w:rFonts w:ascii="Times New Roman" w:hAnsi="Times New Roman" w:cs="Times New Roman"/>
          <w:sz w:val="26"/>
          <w:szCs w:val="26"/>
        </w:rPr>
        <w:t>адміністративн</w:t>
      </w:r>
      <w:proofErr w:type="spellEnd"/>
      <w:r w:rsidR="00F43840" w:rsidRPr="000F0044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F43840" w:rsidRPr="000F00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840" w:rsidRPr="000F0044">
        <w:rPr>
          <w:rFonts w:ascii="Times New Roman" w:hAnsi="Times New Roman" w:cs="Times New Roman"/>
          <w:sz w:val="26"/>
          <w:szCs w:val="26"/>
        </w:rPr>
        <w:t>стягнення</w:t>
      </w:r>
      <w:proofErr w:type="spellEnd"/>
      <w:r w:rsidR="00F43840" w:rsidRPr="000F0044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F43840" w:rsidRPr="000F0044">
        <w:rPr>
          <w:rFonts w:ascii="Times New Roman" w:hAnsi="Times New Roman" w:cs="Times New Roman"/>
          <w:sz w:val="26"/>
          <w:szCs w:val="26"/>
        </w:rPr>
        <w:t>вигляді</w:t>
      </w:r>
      <w:proofErr w:type="spellEnd"/>
      <w:r w:rsidR="00F43840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попередження по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F43840" w:rsidRPr="000F00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43840" w:rsidRPr="000F0044">
        <w:rPr>
          <w:rFonts w:ascii="Times New Roman" w:hAnsi="Times New Roman" w:cs="Times New Roman"/>
          <w:sz w:val="26"/>
          <w:szCs w:val="26"/>
          <w:lang w:val="uk-UA"/>
        </w:rPr>
        <w:t>справ</w:t>
      </w:r>
      <w:r w:rsidR="00D43308">
        <w:rPr>
          <w:rFonts w:ascii="Times New Roman" w:hAnsi="Times New Roman" w:cs="Times New Roman"/>
          <w:sz w:val="26"/>
          <w:szCs w:val="26"/>
          <w:lang w:val="uk-UA"/>
        </w:rPr>
        <w:t>ах</w:t>
      </w:r>
      <w:r w:rsidR="00F43840" w:rsidRPr="000F004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A01E88">
        <w:rPr>
          <w:rFonts w:ascii="Times New Roman" w:hAnsi="Times New Roman" w:cs="Times New Roman"/>
          <w:sz w:val="26"/>
          <w:szCs w:val="26"/>
          <w:lang w:val="uk-UA"/>
        </w:rPr>
        <w:t xml:space="preserve"> Повернено для направлення за належністю –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A01E88">
        <w:rPr>
          <w:rFonts w:ascii="Times New Roman" w:hAnsi="Times New Roman" w:cs="Times New Roman"/>
          <w:sz w:val="26"/>
          <w:szCs w:val="26"/>
          <w:lang w:val="uk-UA"/>
        </w:rPr>
        <w:t xml:space="preserve"> справ</w:t>
      </w:r>
      <w:r w:rsidR="00D43308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01E88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07D13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Не розглянуто станом на 0</w:t>
      </w:r>
      <w:r w:rsidR="00D4330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D07D13" w:rsidRPr="000F004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43308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D07D13" w:rsidRPr="000F0044">
        <w:rPr>
          <w:rFonts w:ascii="Times New Roman" w:hAnsi="Times New Roman" w:cs="Times New Roman"/>
          <w:sz w:val="26"/>
          <w:szCs w:val="26"/>
          <w:lang w:val="uk-UA"/>
        </w:rPr>
        <w:t>.2017 –</w:t>
      </w:r>
      <w:r w:rsidR="00A01E88"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04455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94</w:t>
      </w:r>
      <w:r w:rsidR="00FA58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4455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07D13" w:rsidRPr="000F0044">
        <w:rPr>
          <w:rFonts w:ascii="Times New Roman" w:hAnsi="Times New Roman" w:cs="Times New Roman"/>
          <w:sz w:val="26"/>
          <w:szCs w:val="26"/>
          <w:lang w:val="uk-UA"/>
        </w:rPr>
        <w:t>справ</w:t>
      </w:r>
      <w:r w:rsidR="00D43308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D07D13" w:rsidRPr="000F004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90398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7D13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Передано для примусового виконання до відділів виконавчої служби </w:t>
      </w:r>
      <w:proofErr w:type="spellStart"/>
      <w:r w:rsidR="00D07D13" w:rsidRPr="000F0044">
        <w:rPr>
          <w:rFonts w:ascii="Times New Roman" w:hAnsi="Times New Roman" w:cs="Times New Roman"/>
          <w:sz w:val="26"/>
          <w:szCs w:val="26"/>
          <w:lang w:val="uk-UA"/>
        </w:rPr>
        <w:t>Богунського</w:t>
      </w:r>
      <w:proofErr w:type="spellEnd"/>
      <w:r w:rsidR="00D07D13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proofErr w:type="spellStart"/>
      <w:r w:rsidR="00D07D13" w:rsidRPr="000F0044">
        <w:rPr>
          <w:rFonts w:ascii="Times New Roman" w:hAnsi="Times New Roman" w:cs="Times New Roman"/>
          <w:sz w:val="26"/>
          <w:szCs w:val="26"/>
          <w:lang w:val="uk-UA"/>
        </w:rPr>
        <w:t>Корольовського</w:t>
      </w:r>
      <w:proofErr w:type="spellEnd"/>
      <w:r w:rsidR="00D07D13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районів</w:t>
      </w:r>
      <w:r w:rsidR="00D07D13" w:rsidRPr="000F00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–</w:t>
      </w:r>
      <w:r w:rsidR="00A01E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197</w:t>
      </w:r>
      <w:r w:rsidR="00D07D13" w:rsidRPr="000F00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07D13" w:rsidRPr="00044557">
        <w:rPr>
          <w:rFonts w:ascii="Times New Roman" w:hAnsi="Times New Roman" w:cs="Times New Roman"/>
          <w:sz w:val="26"/>
          <w:szCs w:val="26"/>
          <w:lang w:val="uk-UA"/>
        </w:rPr>
        <w:t>постанов</w:t>
      </w:r>
      <w:r w:rsidR="00044557" w:rsidRPr="00044557">
        <w:rPr>
          <w:rFonts w:ascii="Times New Roman" w:hAnsi="Times New Roman" w:cs="Times New Roman"/>
          <w:sz w:val="26"/>
          <w:szCs w:val="26"/>
          <w:lang w:val="uk-UA"/>
        </w:rPr>
        <w:t xml:space="preserve"> за 2017 рік</w:t>
      </w:r>
      <w:r w:rsidR="0004455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44557" w:rsidRPr="00044557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="0004455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487</w:t>
      </w:r>
      <w:r w:rsidR="0004455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01E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01E88" w:rsidRPr="00A01E88">
        <w:rPr>
          <w:rFonts w:ascii="Times New Roman" w:hAnsi="Times New Roman" w:cs="Times New Roman"/>
          <w:sz w:val="26"/>
          <w:szCs w:val="26"/>
          <w:lang w:val="uk-UA"/>
        </w:rPr>
        <w:t xml:space="preserve">постанов </w:t>
      </w:r>
      <w:r w:rsidR="00044557" w:rsidRPr="00044557">
        <w:rPr>
          <w:rFonts w:ascii="Times New Roman" w:hAnsi="Times New Roman" w:cs="Times New Roman"/>
          <w:sz w:val="26"/>
          <w:szCs w:val="26"/>
          <w:lang w:val="uk-UA"/>
        </w:rPr>
        <w:t>по штрафам за попередні роки</w:t>
      </w:r>
      <w:r w:rsidR="00D07D13" w:rsidRPr="0004455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07D13" w:rsidRPr="000F00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12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1701"/>
        <w:gridCol w:w="1985"/>
      </w:tblGrid>
      <w:tr w:rsidR="00D07D13" w:rsidRPr="000F0044" w:rsidTr="000F0044">
        <w:trPr>
          <w:cantSplit/>
          <w:trHeight w:val="227"/>
        </w:trPr>
        <w:tc>
          <w:tcPr>
            <w:tcW w:w="6912" w:type="dxa"/>
            <w:shd w:val="clear" w:color="auto" w:fill="auto"/>
            <w:vAlign w:val="center"/>
          </w:tcPr>
          <w:p w:rsidR="00D07D13" w:rsidRPr="000F0044" w:rsidRDefault="00D07D13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F0044">
              <w:rPr>
                <w:rFonts w:ascii="Times New Roman" w:hAnsi="Times New Roman" w:cs="Times New Roman"/>
                <w:b/>
                <w:sz w:val="26"/>
                <w:szCs w:val="26"/>
              </w:rPr>
              <w:t>Правопорушення</w:t>
            </w:r>
            <w:proofErr w:type="spellEnd"/>
          </w:p>
        </w:tc>
        <w:tc>
          <w:tcPr>
            <w:tcW w:w="1701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F0044">
              <w:rPr>
                <w:rFonts w:ascii="Times New Roman" w:hAnsi="Times New Roman" w:cs="Times New Roman"/>
                <w:b/>
                <w:sz w:val="26"/>
                <w:szCs w:val="26"/>
              </w:rPr>
              <w:t>Стаття</w:t>
            </w:r>
            <w:proofErr w:type="spellEnd"/>
          </w:p>
        </w:tc>
        <w:tc>
          <w:tcPr>
            <w:tcW w:w="1985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F0044">
              <w:rPr>
                <w:rFonts w:ascii="Times New Roman" w:hAnsi="Times New Roman" w:cs="Times New Roman"/>
                <w:b/>
                <w:sz w:val="26"/>
                <w:szCs w:val="26"/>
              </w:rPr>
              <w:t>Кількість</w:t>
            </w:r>
            <w:proofErr w:type="spellEnd"/>
            <w:r w:rsidRPr="000F00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F0044">
              <w:rPr>
                <w:rFonts w:ascii="Times New Roman" w:hAnsi="Times New Roman" w:cs="Times New Roman"/>
                <w:b/>
                <w:sz w:val="26"/>
                <w:szCs w:val="26"/>
              </w:rPr>
              <w:t>протоколі</w:t>
            </w:r>
            <w:proofErr w:type="gramStart"/>
            <w:r w:rsidRPr="000F0044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spellEnd"/>
            <w:proofErr w:type="gramEnd"/>
          </w:p>
        </w:tc>
      </w:tr>
      <w:tr w:rsidR="00D07D13" w:rsidRPr="000F0044" w:rsidTr="000F0044">
        <w:trPr>
          <w:cantSplit/>
          <w:trHeight w:val="227"/>
        </w:trPr>
        <w:tc>
          <w:tcPr>
            <w:tcW w:w="6912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Порушення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правил </w:t>
            </w: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користування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жилими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приміщеннями</w:t>
            </w:r>
            <w:proofErr w:type="spellEnd"/>
          </w:p>
        </w:tc>
        <w:tc>
          <w:tcPr>
            <w:tcW w:w="1701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985" w:type="dxa"/>
            <w:vAlign w:val="center"/>
          </w:tcPr>
          <w:p w:rsidR="00D07D13" w:rsidRPr="009E4199" w:rsidRDefault="00D43308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</w:tr>
      <w:tr w:rsidR="00D07D13" w:rsidRPr="000F0044" w:rsidTr="000F0044">
        <w:trPr>
          <w:cantSplit/>
          <w:trHeight w:val="240"/>
        </w:trPr>
        <w:tc>
          <w:tcPr>
            <w:tcW w:w="6912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Порушення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державних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стандарті</w:t>
            </w:r>
            <w:proofErr w:type="gram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spellEnd"/>
            <w:proofErr w:type="gram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 у </w:t>
            </w: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сфері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ю</w:t>
            </w:r>
          </w:p>
        </w:tc>
        <w:tc>
          <w:tcPr>
            <w:tcW w:w="1701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985" w:type="dxa"/>
            <w:vAlign w:val="center"/>
          </w:tcPr>
          <w:p w:rsidR="00D07D13" w:rsidRPr="009E4199" w:rsidRDefault="00D43308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06</w:t>
            </w:r>
          </w:p>
        </w:tc>
      </w:tr>
      <w:tr w:rsidR="00D07D13" w:rsidRPr="000F0044" w:rsidTr="000F0044">
        <w:trPr>
          <w:cantSplit/>
          <w:trHeight w:val="227"/>
        </w:trPr>
        <w:tc>
          <w:tcPr>
            <w:tcW w:w="6912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Порушення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правил </w:t>
            </w: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тримання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коті</w:t>
            </w:r>
            <w:proofErr w:type="gram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spellEnd"/>
            <w:proofErr w:type="gram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proofErr w:type="gram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собак</w:t>
            </w:r>
          </w:p>
        </w:tc>
        <w:tc>
          <w:tcPr>
            <w:tcW w:w="1701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985" w:type="dxa"/>
            <w:vAlign w:val="center"/>
          </w:tcPr>
          <w:p w:rsidR="00D07D13" w:rsidRPr="009E4199" w:rsidRDefault="00D43308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</w:tr>
      <w:tr w:rsidR="00D07D13" w:rsidRPr="000F0044" w:rsidTr="000F0044">
        <w:trPr>
          <w:cantSplit/>
          <w:trHeight w:val="227"/>
        </w:trPr>
        <w:tc>
          <w:tcPr>
            <w:tcW w:w="6912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рушенння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авил торгівлі і надання послуг </w:t>
            </w:r>
          </w:p>
        </w:tc>
        <w:tc>
          <w:tcPr>
            <w:tcW w:w="1701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F00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5 ч. 1</w:t>
            </w:r>
          </w:p>
        </w:tc>
        <w:tc>
          <w:tcPr>
            <w:tcW w:w="1985" w:type="dxa"/>
            <w:vAlign w:val="center"/>
          </w:tcPr>
          <w:p w:rsidR="00D07D13" w:rsidRPr="009E4199" w:rsidRDefault="00D43308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5</w:t>
            </w:r>
          </w:p>
        </w:tc>
      </w:tr>
      <w:tr w:rsidR="00903986" w:rsidRPr="000F0044" w:rsidTr="000F0044">
        <w:trPr>
          <w:cantSplit/>
          <w:trHeight w:val="227"/>
        </w:trPr>
        <w:tc>
          <w:tcPr>
            <w:tcW w:w="6912" w:type="dxa"/>
            <w:vAlign w:val="center"/>
          </w:tcPr>
          <w:p w:rsidR="00903986" w:rsidRPr="000F0044" w:rsidRDefault="00903986" w:rsidP="009039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ман покупця чи замовника</w:t>
            </w:r>
          </w:p>
        </w:tc>
        <w:tc>
          <w:tcPr>
            <w:tcW w:w="1701" w:type="dxa"/>
            <w:vAlign w:val="center"/>
          </w:tcPr>
          <w:p w:rsidR="00903986" w:rsidRPr="000F0044" w:rsidRDefault="00903986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F00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5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</w:t>
            </w:r>
            <w:r w:rsidRPr="000F00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ч. 1</w:t>
            </w:r>
          </w:p>
        </w:tc>
        <w:tc>
          <w:tcPr>
            <w:tcW w:w="1985" w:type="dxa"/>
            <w:vAlign w:val="center"/>
          </w:tcPr>
          <w:p w:rsidR="00903986" w:rsidRDefault="00D43308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903986" w:rsidRPr="000F0044" w:rsidTr="000F0044">
        <w:trPr>
          <w:cantSplit/>
          <w:trHeight w:val="227"/>
        </w:trPr>
        <w:tc>
          <w:tcPr>
            <w:tcW w:w="6912" w:type="dxa"/>
            <w:vAlign w:val="center"/>
          </w:tcPr>
          <w:p w:rsidR="00903986" w:rsidRPr="000F0044" w:rsidRDefault="00903986" w:rsidP="00D07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рушення правил торгівлі на ринках</w:t>
            </w:r>
          </w:p>
        </w:tc>
        <w:tc>
          <w:tcPr>
            <w:tcW w:w="1701" w:type="dxa"/>
            <w:vAlign w:val="center"/>
          </w:tcPr>
          <w:p w:rsidR="00903986" w:rsidRPr="000F0044" w:rsidRDefault="00903986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9</w:t>
            </w:r>
          </w:p>
        </w:tc>
        <w:tc>
          <w:tcPr>
            <w:tcW w:w="1985" w:type="dxa"/>
            <w:vAlign w:val="center"/>
          </w:tcPr>
          <w:p w:rsidR="00903986" w:rsidRDefault="00D43308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D07D13" w:rsidRPr="000F0044" w:rsidTr="000F0044">
        <w:trPr>
          <w:cantSplit/>
          <w:trHeight w:val="227"/>
        </w:trPr>
        <w:tc>
          <w:tcPr>
            <w:tcW w:w="6912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F00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рушення правил торгівлі пивом, алкогольними, слабоалкогольними напоями і тютюновими виробами </w:t>
            </w:r>
          </w:p>
        </w:tc>
        <w:tc>
          <w:tcPr>
            <w:tcW w:w="1701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F00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6 ч. 2</w:t>
            </w:r>
          </w:p>
        </w:tc>
        <w:tc>
          <w:tcPr>
            <w:tcW w:w="1985" w:type="dxa"/>
            <w:vAlign w:val="center"/>
          </w:tcPr>
          <w:p w:rsidR="00D07D13" w:rsidRPr="009E4199" w:rsidRDefault="00D43308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</w:tr>
      <w:tr w:rsidR="00903986" w:rsidRPr="000F0044" w:rsidTr="000F0044">
        <w:trPr>
          <w:cantSplit/>
          <w:trHeight w:val="227"/>
        </w:trPr>
        <w:tc>
          <w:tcPr>
            <w:tcW w:w="6912" w:type="dxa"/>
            <w:vAlign w:val="center"/>
          </w:tcPr>
          <w:p w:rsidR="00903986" w:rsidRPr="000F0044" w:rsidRDefault="00903986" w:rsidP="00D07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іння тютюнових виробів у заборонених місцях</w:t>
            </w:r>
          </w:p>
        </w:tc>
        <w:tc>
          <w:tcPr>
            <w:tcW w:w="1701" w:type="dxa"/>
            <w:vAlign w:val="center"/>
          </w:tcPr>
          <w:p w:rsidR="00903986" w:rsidRPr="000F0044" w:rsidRDefault="00903986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5-1</w:t>
            </w:r>
          </w:p>
        </w:tc>
        <w:tc>
          <w:tcPr>
            <w:tcW w:w="1985" w:type="dxa"/>
            <w:vAlign w:val="center"/>
          </w:tcPr>
          <w:p w:rsidR="00903986" w:rsidRDefault="00D43308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D07D13" w:rsidRPr="000F0044" w:rsidTr="000F0044">
        <w:trPr>
          <w:cantSplit/>
          <w:trHeight w:val="227"/>
        </w:trPr>
        <w:tc>
          <w:tcPr>
            <w:tcW w:w="6912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Розпивання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пива, </w:t>
            </w: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алкогольних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слабоалкогольних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напої</w:t>
            </w:r>
            <w:proofErr w:type="gram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spellEnd"/>
            <w:proofErr w:type="gram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виробництві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985" w:type="dxa"/>
            <w:vAlign w:val="center"/>
          </w:tcPr>
          <w:p w:rsidR="00D07D13" w:rsidRPr="009E4199" w:rsidRDefault="00D43308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</w:tr>
      <w:tr w:rsidR="00D07D13" w:rsidRPr="000F0044" w:rsidTr="000F0044">
        <w:trPr>
          <w:cantSplit/>
          <w:trHeight w:val="227"/>
        </w:trPr>
        <w:tc>
          <w:tcPr>
            <w:tcW w:w="6912" w:type="dxa"/>
            <w:vAlign w:val="center"/>
          </w:tcPr>
          <w:p w:rsidR="00D07D13" w:rsidRPr="000F0044" w:rsidRDefault="000F0044" w:rsidP="00D07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ведення неповнолітнього до стану сп’яніння</w:t>
            </w:r>
          </w:p>
        </w:tc>
        <w:tc>
          <w:tcPr>
            <w:tcW w:w="1701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F00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0</w:t>
            </w:r>
          </w:p>
        </w:tc>
        <w:tc>
          <w:tcPr>
            <w:tcW w:w="1985" w:type="dxa"/>
            <w:vAlign w:val="center"/>
          </w:tcPr>
          <w:p w:rsidR="00D07D13" w:rsidRPr="009E4199" w:rsidRDefault="00D43308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D07D13" w:rsidRPr="000F0044" w:rsidTr="000F0044">
        <w:trPr>
          <w:cantSplit/>
          <w:trHeight w:val="227"/>
        </w:trPr>
        <w:tc>
          <w:tcPr>
            <w:tcW w:w="6912" w:type="dxa"/>
            <w:vAlign w:val="center"/>
          </w:tcPr>
          <w:p w:rsidR="00D07D13" w:rsidRPr="000F0044" w:rsidRDefault="00D07D13" w:rsidP="00903986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  <w:proofErr w:type="spellStart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Порушення</w:t>
            </w:r>
            <w:proofErr w:type="spellEnd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</w:t>
            </w:r>
            <w:proofErr w:type="spellStart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вимог</w:t>
            </w:r>
            <w:proofErr w:type="spellEnd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</w:t>
            </w:r>
            <w:proofErr w:type="spellStart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законодавчих</w:t>
            </w:r>
            <w:proofErr w:type="spellEnd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та </w:t>
            </w:r>
            <w:proofErr w:type="spellStart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інших</w:t>
            </w:r>
            <w:proofErr w:type="spellEnd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</w:t>
            </w:r>
            <w:proofErr w:type="spellStart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нормативно-правових</w:t>
            </w:r>
            <w:proofErr w:type="spellEnd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</w:t>
            </w:r>
            <w:proofErr w:type="spellStart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актів</w:t>
            </w:r>
            <w:proofErr w:type="spellEnd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</w:t>
            </w:r>
            <w:proofErr w:type="spellStart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щодо</w:t>
            </w:r>
            <w:proofErr w:type="spellEnd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</w:t>
            </w:r>
            <w:proofErr w:type="spellStart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захисту</w:t>
            </w:r>
            <w:proofErr w:type="spellEnd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</w:t>
            </w:r>
            <w:proofErr w:type="spellStart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населення</w:t>
            </w:r>
            <w:proofErr w:type="spellEnd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</w:t>
            </w:r>
            <w:proofErr w:type="spellStart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від</w:t>
            </w:r>
            <w:proofErr w:type="spellEnd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</w:t>
            </w:r>
            <w:proofErr w:type="spellStart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шкідливого</w:t>
            </w:r>
            <w:proofErr w:type="spellEnd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</w:t>
            </w:r>
            <w:proofErr w:type="spellStart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впливу</w:t>
            </w:r>
            <w:proofErr w:type="spellEnd"/>
            <w:r w:rsidRPr="000F0044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шуму </w:t>
            </w:r>
          </w:p>
        </w:tc>
        <w:tc>
          <w:tcPr>
            <w:tcW w:w="1701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985" w:type="dxa"/>
            <w:vAlign w:val="center"/>
          </w:tcPr>
          <w:p w:rsidR="00D07D13" w:rsidRPr="009E4199" w:rsidRDefault="00D43308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D07D13" w:rsidRPr="000F0044" w:rsidTr="000F0044">
        <w:trPr>
          <w:cantSplit/>
          <w:trHeight w:val="227"/>
        </w:trPr>
        <w:tc>
          <w:tcPr>
            <w:tcW w:w="6912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Завідомо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неправдивий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виклик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спец</w:t>
            </w:r>
            <w:proofErr w:type="gram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іальних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служб</w:t>
            </w:r>
          </w:p>
        </w:tc>
        <w:tc>
          <w:tcPr>
            <w:tcW w:w="1701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985" w:type="dxa"/>
            <w:vAlign w:val="center"/>
          </w:tcPr>
          <w:p w:rsidR="00D07D13" w:rsidRPr="009E4199" w:rsidRDefault="00D43308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</w:tr>
      <w:tr w:rsidR="00D07D13" w:rsidRPr="000F0044" w:rsidTr="000F0044">
        <w:trPr>
          <w:cantSplit/>
          <w:trHeight w:val="227"/>
        </w:trPr>
        <w:tc>
          <w:tcPr>
            <w:tcW w:w="6912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Несвоєчасна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реєстрація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народження</w:t>
            </w:r>
            <w:proofErr w:type="spellEnd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дитини</w:t>
            </w:r>
            <w:proofErr w:type="spellEnd"/>
          </w:p>
        </w:tc>
        <w:tc>
          <w:tcPr>
            <w:tcW w:w="1701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044">
              <w:rPr>
                <w:rFonts w:ascii="Times New Roman" w:hAnsi="Times New Roman" w:cs="Times New Roman"/>
                <w:sz w:val="26"/>
                <w:szCs w:val="26"/>
              </w:rPr>
              <w:t>212-1 ч. 2</w:t>
            </w:r>
          </w:p>
        </w:tc>
        <w:tc>
          <w:tcPr>
            <w:tcW w:w="1985" w:type="dxa"/>
            <w:vAlign w:val="center"/>
          </w:tcPr>
          <w:p w:rsidR="00D07D13" w:rsidRPr="009E4199" w:rsidRDefault="00D43308" w:rsidP="00D0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3</w:t>
            </w:r>
          </w:p>
        </w:tc>
      </w:tr>
      <w:tr w:rsidR="00D07D13" w:rsidRPr="000F0044" w:rsidTr="000F0044">
        <w:trPr>
          <w:cantSplit/>
          <w:trHeight w:val="227"/>
        </w:trPr>
        <w:tc>
          <w:tcPr>
            <w:tcW w:w="6912" w:type="dxa"/>
            <w:vAlign w:val="center"/>
          </w:tcPr>
          <w:p w:rsidR="00D07D13" w:rsidRPr="000F0044" w:rsidRDefault="00D07D13" w:rsidP="00D07D1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F0044"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 w:rsidRPr="000F00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D07D13" w:rsidRPr="000F0044" w:rsidRDefault="00D07D13" w:rsidP="00D07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07D13" w:rsidRPr="000F0044" w:rsidRDefault="00D43308" w:rsidP="009E4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40</w:t>
            </w:r>
          </w:p>
        </w:tc>
      </w:tr>
    </w:tbl>
    <w:p w:rsidR="009E4199" w:rsidRDefault="00C859D0" w:rsidP="00585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0044">
        <w:rPr>
          <w:rFonts w:ascii="Times New Roman" w:hAnsi="Times New Roman" w:cs="Times New Roman"/>
          <w:sz w:val="26"/>
          <w:szCs w:val="26"/>
          <w:lang w:val="uk-UA"/>
        </w:rPr>
        <w:lastRenderedPageBreak/>
        <w:t>Більшість протоколів</w:t>
      </w:r>
      <w:r w:rsidR="002A1DF8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 – </w:t>
      </w:r>
      <w:r w:rsidR="002A1DF8" w:rsidRPr="0090398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  саме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706</w:t>
      </w:r>
      <w:r w:rsidR="002A1DF8" w:rsidRPr="000F00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452D28" w:rsidRPr="000F004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складено за  порушення Правил благоустрою,  відповідальність</w:t>
      </w:r>
      <w:r w:rsidR="00452D28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передбачена статтею 152 </w:t>
      </w:r>
      <w:proofErr w:type="spellStart"/>
      <w:r w:rsidRPr="000F0044">
        <w:rPr>
          <w:rFonts w:ascii="Times New Roman" w:hAnsi="Times New Roman" w:cs="Times New Roman"/>
          <w:sz w:val="26"/>
          <w:szCs w:val="26"/>
          <w:lang w:val="uk-UA"/>
        </w:rPr>
        <w:t>КУпАП</w:t>
      </w:r>
      <w:proofErr w:type="spellEnd"/>
      <w:r w:rsidRPr="000F004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F2907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Санкція даної статті передбачає накладення штрафу на громадян від двадцяти до вісімдесяти неоподатковуваних мінімумів доходів громадян (340-1360 гривень) і на посадових осіб, громадян - суб'єктів підприємницької діяльності - від п'ятдесяти до ста неоподатковуваних мінімумів доходів громадян</w:t>
      </w:r>
      <w:r w:rsidR="00FB4B40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004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</w:t>
      </w:r>
      <w:r w:rsidR="006F2907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(850-1700 гривень).</w:t>
      </w:r>
      <w:r w:rsidR="00585820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859D0" w:rsidRPr="000F0044" w:rsidRDefault="00C859D0" w:rsidP="00585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0044">
        <w:rPr>
          <w:rFonts w:ascii="Times New Roman" w:hAnsi="Times New Roman" w:cs="Times New Roman"/>
          <w:sz w:val="26"/>
          <w:szCs w:val="26"/>
          <w:lang w:val="uk-UA"/>
        </w:rPr>
        <w:t>Це такі правопорушення:</w:t>
      </w:r>
    </w:p>
    <w:p w:rsidR="00C859D0" w:rsidRPr="000F0044" w:rsidRDefault="00452D28" w:rsidP="006F290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0044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C859D0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амовільне встановлення торгівельного обладнання </w:t>
      </w:r>
      <w:r w:rsidR="00784B33" w:rsidRPr="000F004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9E4199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348</w:t>
      </w:r>
      <w:r w:rsidRPr="009E0244">
        <w:rPr>
          <w:rFonts w:ascii="Times New Roman" w:hAnsi="Times New Roman" w:cs="Times New Roman"/>
          <w:b/>
          <w:sz w:val="26"/>
          <w:szCs w:val="26"/>
          <w:lang w:val="uk-UA"/>
        </w:rPr>
        <w:t>;</w:t>
      </w:r>
    </w:p>
    <w:p w:rsidR="00784B33" w:rsidRPr="000F0044" w:rsidRDefault="00452D28" w:rsidP="006F290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0044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784B33" w:rsidRPr="000F0044">
        <w:rPr>
          <w:rFonts w:ascii="Times New Roman" w:hAnsi="Times New Roman" w:cs="Times New Roman"/>
          <w:sz w:val="26"/>
          <w:szCs w:val="26"/>
          <w:lang w:val="uk-UA"/>
        </w:rPr>
        <w:t>амовільне встановлення тимчасових споруд  (</w:t>
      </w:r>
      <w:proofErr w:type="spellStart"/>
      <w:r w:rsidR="00784B33" w:rsidRPr="000F0044">
        <w:rPr>
          <w:rFonts w:ascii="Times New Roman" w:hAnsi="Times New Roman" w:cs="Times New Roman"/>
          <w:sz w:val="26"/>
          <w:szCs w:val="26"/>
          <w:lang w:val="uk-UA"/>
        </w:rPr>
        <w:t>МАФи</w:t>
      </w:r>
      <w:proofErr w:type="spellEnd"/>
      <w:r w:rsidR="00784B33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, літні майданчики, гаражі) 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9E419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22</w:t>
      </w:r>
      <w:r w:rsidRPr="009E0244">
        <w:rPr>
          <w:rFonts w:ascii="Times New Roman" w:hAnsi="Times New Roman" w:cs="Times New Roman"/>
          <w:b/>
          <w:sz w:val="26"/>
          <w:szCs w:val="26"/>
          <w:lang w:val="uk-UA"/>
        </w:rPr>
        <w:t>;</w:t>
      </w:r>
    </w:p>
    <w:p w:rsidR="00452D28" w:rsidRPr="000F0044" w:rsidRDefault="00452D28" w:rsidP="006F290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0044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784B33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амовільне розміщення зовнішньої реклами  та оголошень  </w:t>
      </w:r>
      <w:r w:rsidRPr="009E0244">
        <w:rPr>
          <w:rFonts w:ascii="Times New Roman" w:hAnsi="Times New Roman" w:cs="Times New Roman"/>
          <w:b/>
          <w:sz w:val="26"/>
          <w:szCs w:val="26"/>
          <w:lang w:val="uk-UA"/>
        </w:rPr>
        <w:t>–</w:t>
      </w:r>
      <w:r w:rsidR="009E0244" w:rsidRPr="009E02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03986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54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784B33" w:rsidRPr="000F0044" w:rsidRDefault="00452D28" w:rsidP="006F290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0044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784B33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е організовано прибирання прилеглої  території  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9E02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54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784B33" w:rsidRPr="000F0044" w:rsidRDefault="00452D28" w:rsidP="006F290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0F0044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784B33" w:rsidRPr="000F0044">
        <w:rPr>
          <w:rFonts w:ascii="Times New Roman" w:hAnsi="Times New Roman" w:cs="Times New Roman"/>
          <w:sz w:val="26"/>
          <w:szCs w:val="26"/>
          <w:lang w:val="uk-UA"/>
        </w:rPr>
        <w:t>езаключення</w:t>
      </w:r>
      <w:proofErr w:type="spellEnd"/>
      <w:r w:rsidR="00784B33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договорів на вивезення твердих побутових відходів 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9E02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13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C859D0" w:rsidRPr="000F0044" w:rsidRDefault="00452D28" w:rsidP="006F290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0044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784B33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амовільне проведення земляних робіт 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 –</w:t>
      </w:r>
      <w:r w:rsidR="009E02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32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784B33" w:rsidRPr="000F0044" w:rsidRDefault="00452D28" w:rsidP="006F290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0044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784B33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амовільне складування будівельних матеріалів на зеленій зоні та прилеглих територіях </w:t>
      </w:r>
      <w:r w:rsidR="002A1DF8" w:rsidRPr="000F004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9E02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35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452D28" w:rsidRPr="000F0044" w:rsidRDefault="00452D28" w:rsidP="006F290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0044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2A1DF8" w:rsidRPr="000F0044">
        <w:rPr>
          <w:rFonts w:ascii="Times New Roman" w:hAnsi="Times New Roman" w:cs="Times New Roman"/>
          <w:sz w:val="26"/>
          <w:szCs w:val="26"/>
          <w:lang w:val="uk-UA"/>
        </w:rPr>
        <w:t xml:space="preserve">амовільне підключення до мереж дощової каналізації 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9E02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9</w:t>
      </w:r>
      <w:r w:rsidRPr="009E0244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784B33" w:rsidRDefault="00452D28" w:rsidP="008E23EE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0044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2A1DF8" w:rsidRPr="000F0044">
        <w:rPr>
          <w:rFonts w:ascii="Times New Roman" w:hAnsi="Times New Roman" w:cs="Times New Roman"/>
          <w:sz w:val="26"/>
          <w:szCs w:val="26"/>
          <w:lang w:val="uk-UA"/>
        </w:rPr>
        <w:t>нші порушення Правил благоустрою</w:t>
      </w:r>
      <w:r w:rsidR="00A01E88">
        <w:rPr>
          <w:rFonts w:ascii="Times New Roman" w:hAnsi="Times New Roman" w:cs="Times New Roman"/>
          <w:sz w:val="26"/>
          <w:szCs w:val="26"/>
          <w:lang w:val="uk-UA"/>
        </w:rPr>
        <w:t xml:space="preserve"> (самовільне зрізання дерев, встановлення парканів та ін.) 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9E02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43308">
        <w:rPr>
          <w:rFonts w:ascii="Times New Roman" w:hAnsi="Times New Roman" w:cs="Times New Roman"/>
          <w:b/>
          <w:sz w:val="26"/>
          <w:szCs w:val="26"/>
          <w:lang w:val="uk-UA"/>
        </w:rPr>
        <w:t>39</w:t>
      </w:r>
      <w:r w:rsidRPr="000F004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B73D4" w:rsidRDefault="003B73D4" w:rsidP="003B73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B73D4" w:rsidRPr="003B73D4" w:rsidRDefault="003B73D4" w:rsidP="003B73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B73D4" w:rsidRPr="003B73D4" w:rsidRDefault="003B73D4" w:rsidP="003B73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3B73D4" w:rsidRPr="003B73D4" w:rsidSect="002161B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57C4A"/>
    <w:multiLevelType w:val="hybridMultilevel"/>
    <w:tmpl w:val="750E2772"/>
    <w:lvl w:ilvl="0" w:tplc="A2DEBCC6">
      <w:start w:val="2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2A0"/>
    <w:rsid w:val="00000B8D"/>
    <w:rsid w:val="00001894"/>
    <w:rsid w:val="000038CA"/>
    <w:rsid w:val="00003ABD"/>
    <w:rsid w:val="000048B6"/>
    <w:rsid w:val="00005597"/>
    <w:rsid w:val="00006410"/>
    <w:rsid w:val="0000643C"/>
    <w:rsid w:val="00006CAB"/>
    <w:rsid w:val="00007E2C"/>
    <w:rsid w:val="00007F74"/>
    <w:rsid w:val="000100B8"/>
    <w:rsid w:val="0001088C"/>
    <w:rsid w:val="00011DEE"/>
    <w:rsid w:val="00013D33"/>
    <w:rsid w:val="0001446B"/>
    <w:rsid w:val="00015F1C"/>
    <w:rsid w:val="000205DD"/>
    <w:rsid w:val="00022053"/>
    <w:rsid w:val="00022A45"/>
    <w:rsid w:val="00022FB8"/>
    <w:rsid w:val="00023A01"/>
    <w:rsid w:val="0002483A"/>
    <w:rsid w:val="00024F4A"/>
    <w:rsid w:val="00025514"/>
    <w:rsid w:val="000276FC"/>
    <w:rsid w:val="000301D8"/>
    <w:rsid w:val="00030488"/>
    <w:rsid w:val="0003077E"/>
    <w:rsid w:val="00030E06"/>
    <w:rsid w:val="00030E9E"/>
    <w:rsid w:val="00031111"/>
    <w:rsid w:val="00031FC3"/>
    <w:rsid w:val="0003210C"/>
    <w:rsid w:val="00033ACC"/>
    <w:rsid w:val="00033C63"/>
    <w:rsid w:val="00033CB4"/>
    <w:rsid w:val="0003433E"/>
    <w:rsid w:val="00034834"/>
    <w:rsid w:val="00034C2A"/>
    <w:rsid w:val="00035C84"/>
    <w:rsid w:val="00036352"/>
    <w:rsid w:val="0003773B"/>
    <w:rsid w:val="0003794C"/>
    <w:rsid w:val="00040013"/>
    <w:rsid w:val="00041003"/>
    <w:rsid w:val="000418E6"/>
    <w:rsid w:val="00041DE9"/>
    <w:rsid w:val="00043AA7"/>
    <w:rsid w:val="00044371"/>
    <w:rsid w:val="00044557"/>
    <w:rsid w:val="000447BC"/>
    <w:rsid w:val="00044809"/>
    <w:rsid w:val="00044FFF"/>
    <w:rsid w:val="00045468"/>
    <w:rsid w:val="000461F0"/>
    <w:rsid w:val="000474F2"/>
    <w:rsid w:val="000476E8"/>
    <w:rsid w:val="00050A79"/>
    <w:rsid w:val="00050FB7"/>
    <w:rsid w:val="0005114F"/>
    <w:rsid w:val="00052793"/>
    <w:rsid w:val="00052DD8"/>
    <w:rsid w:val="00052E87"/>
    <w:rsid w:val="00053A35"/>
    <w:rsid w:val="00054166"/>
    <w:rsid w:val="00055E8B"/>
    <w:rsid w:val="00056BB9"/>
    <w:rsid w:val="00057A2E"/>
    <w:rsid w:val="0006069D"/>
    <w:rsid w:val="00060D6F"/>
    <w:rsid w:val="00060FF1"/>
    <w:rsid w:val="000614AB"/>
    <w:rsid w:val="0006169F"/>
    <w:rsid w:val="00061864"/>
    <w:rsid w:val="0006187C"/>
    <w:rsid w:val="000619B5"/>
    <w:rsid w:val="00062CDF"/>
    <w:rsid w:val="0006383C"/>
    <w:rsid w:val="000644F9"/>
    <w:rsid w:val="0006480A"/>
    <w:rsid w:val="00064A91"/>
    <w:rsid w:val="00066BCC"/>
    <w:rsid w:val="00066FD5"/>
    <w:rsid w:val="00070F77"/>
    <w:rsid w:val="00071D31"/>
    <w:rsid w:val="0007345C"/>
    <w:rsid w:val="00077299"/>
    <w:rsid w:val="00080D8D"/>
    <w:rsid w:val="0008211C"/>
    <w:rsid w:val="00084747"/>
    <w:rsid w:val="0008479A"/>
    <w:rsid w:val="00085B90"/>
    <w:rsid w:val="0008779D"/>
    <w:rsid w:val="00087D91"/>
    <w:rsid w:val="00087E60"/>
    <w:rsid w:val="00090228"/>
    <w:rsid w:val="000904B9"/>
    <w:rsid w:val="00090A38"/>
    <w:rsid w:val="00091B98"/>
    <w:rsid w:val="0009227D"/>
    <w:rsid w:val="0009264F"/>
    <w:rsid w:val="00092B28"/>
    <w:rsid w:val="00093729"/>
    <w:rsid w:val="00093B10"/>
    <w:rsid w:val="00093D5C"/>
    <w:rsid w:val="0009577B"/>
    <w:rsid w:val="00095E4B"/>
    <w:rsid w:val="00096833"/>
    <w:rsid w:val="00096A09"/>
    <w:rsid w:val="000976FD"/>
    <w:rsid w:val="00097EBA"/>
    <w:rsid w:val="000A1B01"/>
    <w:rsid w:val="000A1E0D"/>
    <w:rsid w:val="000A2D3F"/>
    <w:rsid w:val="000A2F5A"/>
    <w:rsid w:val="000A3FAD"/>
    <w:rsid w:val="000A46BB"/>
    <w:rsid w:val="000A65B1"/>
    <w:rsid w:val="000A6B6E"/>
    <w:rsid w:val="000A7B78"/>
    <w:rsid w:val="000B2126"/>
    <w:rsid w:val="000B2A23"/>
    <w:rsid w:val="000B2D3A"/>
    <w:rsid w:val="000B33FB"/>
    <w:rsid w:val="000B53E1"/>
    <w:rsid w:val="000B7830"/>
    <w:rsid w:val="000C15DF"/>
    <w:rsid w:val="000C1E11"/>
    <w:rsid w:val="000C583A"/>
    <w:rsid w:val="000C651A"/>
    <w:rsid w:val="000C7544"/>
    <w:rsid w:val="000C7837"/>
    <w:rsid w:val="000D01A6"/>
    <w:rsid w:val="000D069A"/>
    <w:rsid w:val="000D28C8"/>
    <w:rsid w:val="000D2A7A"/>
    <w:rsid w:val="000D4686"/>
    <w:rsid w:val="000D4B10"/>
    <w:rsid w:val="000D719A"/>
    <w:rsid w:val="000D7F36"/>
    <w:rsid w:val="000E0503"/>
    <w:rsid w:val="000E0AD0"/>
    <w:rsid w:val="000E0B73"/>
    <w:rsid w:val="000E17C0"/>
    <w:rsid w:val="000E1A56"/>
    <w:rsid w:val="000E2C87"/>
    <w:rsid w:val="000E36EB"/>
    <w:rsid w:val="000E4A16"/>
    <w:rsid w:val="000E4E4B"/>
    <w:rsid w:val="000E514D"/>
    <w:rsid w:val="000E61D3"/>
    <w:rsid w:val="000F0044"/>
    <w:rsid w:val="000F04DA"/>
    <w:rsid w:val="000F108B"/>
    <w:rsid w:val="000F1126"/>
    <w:rsid w:val="000F158C"/>
    <w:rsid w:val="000F2122"/>
    <w:rsid w:val="000F39C8"/>
    <w:rsid w:val="000F46CE"/>
    <w:rsid w:val="000F4C7E"/>
    <w:rsid w:val="000F5594"/>
    <w:rsid w:val="000F61BD"/>
    <w:rsid w:val="000F64F2"/>
    <w:rsid w:val="00100DA5"/>
    <w:rsid w:val="00100F83"/>
    <w:rsid w:val="001023F0"/>
    <w:rsid w:val="00105F14"/>
    <w:rsid w:val="001067DB"/>
    <w:rsid w:val="00107150"/>
    <w:rsid w:val="001115DA"/>
    <w:rsid w:val="00111FEA"/>
    <w:rsid w:val="00114405"/>
    <w:rsid w:val="00114620"/>
    <w:rsid w:val="00114CE5"/>
    <w:rsid w:val="00115B5C"/>
    <w:rsid w:val="00117A33"/>
    <w:rsid w:val="00120303"/>
    <w:rsid w:val="00120DE0"/>
    <w:rsid w:val="00121CD1"/>
    <w:rsid w:val="00122B44"/>
    <w:rsid w:val="001231BC"/>
    <w:rsid w:val="00123399"/>
    <w:rsid w:val="00123B0A"/>
    <w:rsid w:val="00124F2A"/>
    <w:rsid w:val="00126807"/>
    <w:rsid w:val="0012687F"/>
    <w:rsid w:val="00127A7D"/>
    <w:rsid w:val="00131A34"/>
    <w:rsid w:val="0013209B"/>
    <w:rsid w:val="00132F3B"/>
    <w:rsid w:val="0013393F"/>
    <w:rsid w:val="001348F1"/>
    <w:rsid w:val="00134B6A"/>
    <w:rsid w:val="00135CEA"/>
    <w:rsid w:val="00136376"/>
    <w:rsid w:val="001369C6"/>
    <w:rsid w:val="00136D40"/>
    <w:rsid w:val="0014033A"/>
    <w:rsid w:val="00140DDA"/>
    <w:rsid w:val="00140F9B"/>
    <w:rsid w:val="001410E6"/>
    <w:rsid w:val="00141353"/>
    <w:rsid w:val="001425D6"/>
    <w:rsid w:val="001431E0"/>
    <w:rsid w:val="001432DC"/>
    <w:rsid w:val="001437F0"/>
    <w:rsid w:val="00143F56"/>
    <w:rsid w:val="001447C1"/>
    <w:rsid w:val="0014480C"/>
    <w:rsid w:val="00144967"/>
    <w:rsid w:val="00144BBB"/>
    <w:rsid w:val="00146739"/>
    <w:rsid w:val="001479E5"/>
    <w:rsid w:val="00147EBF"/>
    <w:rsid w:val="001504E1"/>
    <w:rsid w:val="00150523"/>
    <w:rsid w:val="00150F88"/>
    <w:rsid w:val="001510F6"/>
    <w:rsid w:val="00151754"/>
    <w:rsid w:val="001527AE"/>
    <w:rsid w:val="001535C4"/>
    <w:rsid w:val="00153C6B"/>
    <w:rsid w:val="001544A0"/>
    <w:rsid w:val="00154EEC"/>
    <w:rsid w:val="001554BB"/>
    <w:rsid w:val="0015684B"/>
    <w:rsid w:val="001569DC"/>
    <w:rsid w:val="001571B7"/>
    <w:rsid w:val="0015738F"/>
    <w:rsid w:val="001578AB"/>
    <w:rsid w:val="001603D7"/>
    <w:rsid w:val="0016044F"/>
    <w:rsid w:val="00161C7F"/>
    <w:rsid w:val="00161CAC"/>
    <w:rsid w:val="001638B5"/>
    <w:rsid w:val="001649EC"/>
    <w:rsid w:val="00164A69"/>
    <w:rsid w:val="00164ED4"/>
    <w:rsid w:val="00167045"/>
    <w:rsid w:val="0016704D"/>
    <w:rsid w:val="001677D0"/>
    <w:rsid w:val="00170DE2"/>
    <w:rsid w:val="001712E3"/>
    <w:rsid w:val="0017133C"/>
    <w:rsid w:val="00171AAF"/>
    <w:rsid w:val="00172857"/>
    <w:rsid w:val="001732FE"/>
    <w:rsid w:val="0017391D"/>
    <w:rsid w:val="00173FBE"/>
    <w:rsid w:val="0017411D"/>
    <w:rsid w:val="00175BDB"/>
    <w:rsid w:val="00176B10"/>
    <w:rsid w:val="00176FE9"/>
    <w:rsid w:val="001778C9"/>
    <w:rsid w:val="0018055C"/>
    <w:rsid w:val="0018107C"/>
    <w:rsid w:val="001827E0"/>
    <w:rsid w:val="001864E6"/>
    <w:rsid w:val="00186C6D"/>
    <w:rsid w:val="001873E9"/>
    <w:rsid w:val="00187FA7"/>
    <w:rsid w:val="00190AE0"/>
    <w:rsid w:val="0019379E"/>
    <w:rsid w:val="001957D9"/>
    <w:rsid w:val="001957FE"/>
    <w:rsid w:val="00195A1B"/>
    <w:rsid w:val="00196ABB"/>
    <w:rsid w:val="001A1EF8"/>
    <w:rsid w:val="001A204C"/>
    <w:rsid w:val="001A3DB9"/>
    <w:rsid w:val="001A5119"/>
    <w:rsid w:val="001A52A5"/>
    <w:rsid w:val="001A575B"/>
    <w:rsid w:val="001A5A3E"/>
    <w:rsid w:val="001A6D88"/>
    <w:rsid w:val="001A6E37"/>
    <w:rsid w:val="001A7C29"/>
    <w:rsid w:val="001B2081"/>
    <w:rsid w:val="001B28BF"/>
    <w:rsid w:val="001B29DB"/>
    <w:rsid w:val="001B3D80"/>
    <w:rsid w:val="001B4BD0"/>
    <w:rsid w:val="001B514B"/>
    <w:rsid w:val="001B5D54"/>
    <w:rsid w:val="001B74F0"/>
    <w:rsid w:val="001B759C"/>
    <w:rsid w:val="001C054E"/>
    <w:rsid w:val="001C0C30"/>
    <w:rsid w:val="001C0FFD"/>
    <w:rsid w:val="001C1424"/>
    <w:rsid w:val="001C18AC"/>
    <w:rsid w:val="001C237D"/>
    <w:rsid w:val="001C255A"/>
    <w:rsid w:val="001C268A"/>
    <w:rsid w:val="001C3303"/>
    <w:rsid w:val="001C3EEC"/>
    <w:rsid w:val="001C60AD"/>
    <w:rsid w:val="001C68D8"/>
    <w:rsid w:val="001C718E"/>
    <w:rsid w:val="001C72D9"/>
    <w:rsid w:val="001D0C06"/>
    <w:rsid w:val="001D22A0"/>
    <w:rsid w:val="001D37C1"/>
    <w:rsid w:val="001D5722"/>
    <w:rsid w:val="001D704F"/>
    <w:rsid w:val="001D70BA"/>
    <w:rsid w:val="001D77E3"/>
    <w:rsid w:val="001E13DF"/>
    <w:rsid w:val="001E1768"/>
    <w:rsid w:val="001E1961"/>
    <w:rsid w:val="001E2148"/>
    <w:rsid w:val="001E2390"/>
    <w:rsid w:val="001E311D"/>
    <w:rsid w:val="001E4FC4"/>
    <w:rsid w:val="001E53D2"/>
    <w:rsid w:val="001E5477"/>
    <w:rsid w:val="001E663B"/>
    <w:rsid w:val="001E73ED"/>
    <w:rsid w:val="001E76FC"/>
    <w:rsid w:val="001F0E4F"/>
    <w:rsid w:val="001F2246"/>
    <w:rsid w:val="001F290D"/>
    <w:rsid w:val="001F43D5"/>
    <w:rsid w:val="001F4967"/>
    <w:rsid w:val="001F4CB4"/>
    <w:rsid w:val="001F5AC9"/>
    <w:rsid w:val="001F6D79"/>
    <w:rsid w:val="001F7C27"/>
    <w:rsid w:val="002030ED"/>
    <w:rsid w:val="00203DF2"/>
    <w:rsid w:val="0020437C"/>
    <w:rsid w:val="002056C2"/>
    <w:rsid w:val="002061A4"/>
    <w:rsid w:val="0020723B"/>
    <w:rsid w:val="00207A91"/>
    <w:rsid w:val="00207DDC"/>
    <w:rsid w:val="0021020E"/>
    <w:rsid w:val="002104E3"/>
    <w:rsid w:val="00212421"/>
    <w:rsid w:val="0021531E"/>
    <w:rsid w:val="0021535C"/>
    <w:rsid w:val="00215900"/>
    <w:rsid w:val="00215B3E"/>
    <w:rsid w:val="002161B5"/>
    <w:rsid w:val="002167DA"/>
    <w:rsid w:val="00217007"/>
    <w:rsid w:val="00217DD0"/>
    <w:rsid w:val="00217FD5"/>
    <w:rsid w:val="00220184"/>
    <w:rsid w:val="00222B48"/>
    <w:rsid w:val="00223548"/>
    <w:rsid w:val="00223F43"/>
    <w:rsid w:val="0022416F"/>
    <w:rsid w:val="0022464C"/>
    <w:rsid w:val="002260F9"/>
    <w:rsid w:val="00226601"/>
    <w:rsid w:val="00231E93"/>
    <w:rsid w:val="00232616"/>
    <w:rsid w:val="002328E1"/>
    <w:rsid w:val="00233B9E"/>
    <w:rsid w:val="00233EE0"/>
    <w:rsid w:val="00233FEB"/>
    <w:rsid w:val="00234A4A"/>
    <w:rsid w:val="00234CBF"/>
    <w:rsid w:val="00235B5E"/>
    <w:rsid w:val="00235BA6"/>
    <w:rsid w:val="002403B8"/>
    <w:rsid w:val="00240491"/>
    <w:rsid w:val="0024067F"/>
    <w:rsid w:val="00240C33"/>
    <w:rsid w:val="00241446"/>
    <w:rsid w:val="00241E8B"/>
    <w:rsid w:val="00241E9C"/>
    <w:rsid w:val="00242003"/>
    <w:rsid w:val="0024316C"/>
    <w:rsid w:val="00243762"/>
    <w:rsid w:val="002448DF"/>
    <w:rsid w:val="0024543B"/>
    <w:rsid w:val="002461FF"/>
    <w:rsid w:val="00246628"/>
    <w:rsid w:val="00250D3A"/>
    <w:rsid w:val="00250E3A"/>
    <w:rsid w:val="00252A58"/>
    <w:rsid w:val="0025386F"/>
    <w:rsid w:val="00253921"/>
    <w:rsid w:val="00254255"/>
    <w:rsid w:val="0025770D"/>
    <w:rsid w:val="00257A51"/>
    <w:rsid w:val="00260608"/>
    <w:rsid w:val="00261BCC"/>
    <w:rsid w:val="00262008"/>
    <w:rsid w:val="002625EE"/>
    <w:rsid w:val="00262EEE"/>
    <w:rsid w:val="002639FD"/>
    <w:rsid w:val="002643C6"/>
    <w:rsid w:val="00264901"/>
    <w:rsid w:val="00265E0B"/>
    <w:rsid w:val="002662BF"/>
    <w:rsid w:val="00266CCD"/>
    <w:rsid w:val="002703F5"/>
    <w:rsid w:val="0027098D"/>
    <w:rsid w:val="00271277"/>
    <w:rsid w:val="002717F2"/>
    <w:rsid w:val="00271AB6"/>
    <w:rsid w:val="00272063"/>
    <w:rsid w:val="00272D45"/>
    <w:rsid w:val="00272F2A"/>
    <w:rsid w:val="00273867"/>
    <w:rsid w:val="0027476F"/>
    <w:rsid w:val="00274796"/>
    <w:rsid w:val="002749C2"/>
    <w:rsid w:val="00274C4E"/>
    <w:rsid w:val="00275101"/>
    <w:rsid w:val="00276A96"/>
    <w:rsid w:val="00276E8A"/>
    <w:rsid w:val="002770AD"/>
    <w:rsid w:val="00280583"/>
    <w:rsid w:val="00280D24"/>
    <w:rsid w:val="002814B4"/>
    <w:rsid w:val="002814C1"/>
    <w:rsid w:val="00281747"/>
    <w:rsid w:val="00281C98"/>
    <w:rsid w:val="002831A2"/>
    <w:rsid w:val="002831FB"/>
    <w:rsid w:val="002833F4"/>
    <w:rsid w:val="00283898"/>
    <w:rsid w:val="00283C36"/>
    <w:rsid w:val="00284C9C"/>
    <w:rsid w:val="00284D4C"/>
    <w:rsid w:val="00285741"/>
    <w:rsid w:val="00286CC7"/>
    <w:rsid w:val="002877BD"/>
    <w:rsid w:val="00290AB8"/>
    <w:rsid w:val="00291ECE"/>
    <w:rsid w:val="00292BFE"/>
    <w:rsid w:val="00294361"/>
    <w:rsid w:val="00295485"/>
    <w:rsid w:val="00295495"/>
    <w:rsid w:val="002957D1"/>
    <w:rsid w:val="00295F08"/>
    <w:rsid w:val="00297B8F"/>
    <w:rsid w:val="00297DA8"/>
    <w:rsid w:val="00297EDE"/>
    <w:rsid w:val="002A033E"/>
    <w:rsid w:val="002A0886"/>
    <w:rsid w:val="002A1112"/>
    <w:rsid w:val="002A128A"/>
    <w:rsid w:val="002A14AC"/>
    <w:rsid w:val="002A1DF8"/>
    <w:rsid w:val="002A2175"/>
    <w:rsid w:val="002A293B"/>
    <w:rsid w:val="002A2A08"/>
    <w:rsid w:val="002A3B76"/>
    <w:rsid w:val="002A3C56"/>
    <w:rsid w:val="002A3EDE"/>
    <w:rsid w:val="002A434A"/>
    <w:rsid w:val="002A45F7"/>
    <w:rsid w:val="002A49CE"/>
    <w:rsid w:val="002A5112"/>
    <w:rsid w:val="002A5FA7"/>
    <w:rsid w:val="002A6063"/>
    <w:rsid w:val="002A68F9"/>
    <w:rsid w:val="002A716F"/>
    <w:rsid w:val="002A776E"/>
    <w:rsid w:val="002A7DB0"/>
    <w:rsid w:val="002B0342"/>
    <w:rsid w:val="002B0758"/>
    <w:rsid w:val="002B0F80"/>
    <w:rsid w:val="002B17FB"/>
    <w:rsid w:val="002B21C2"/>
    <w:rsid w:val="002B39E9"/>
    <w:rsid w:val="002B4237"/>
    <w:rsid w:val="002B477A"/>
    <w:rsid w:val="002C0574"/>
    <w:rsid w:val="002C0908"/>
    <w:rsid w:val="002C1006"/>
    <w:rsid w:val="002C1DAD"/>
    <w:rsid w:val="002C1DEE"/>
    <w:rsid w:val="002C3743"/>
    <w:rsid w:val="002C3A9F"/>
    <w:rsid w:val="002C4168"/>
    <w:rsid w:val="002C4483"/>
    <w:rsid w:val="002C50A4"/>
    <w:rsid w:val="002C50E9"/>
    <w:rsid w:val="002C570F"/>
    <w:rsid w:val="002C5913"/>
    <w:rsid w:val="002C7E5F"/>
    <w:rsid w:val="002D0287"/>
    <w:rsid w:val="002D1809"/>
    <w:rsid w:val="002D1DAB"/>
    <w:rsid w:val="002D1E71"/>
    <w:rsid w:val="002D241F"/>
    <w:rsid w:val="002D289C"/>
    <w:rsid w:val="002D2BFD"/>
    <w:rsid w:val="002D3103"/>
    <w:rsid w:val="002D3AE5"/>
    <w:rsid w:val="002D3CCD"/>
    <w:rsid w:val="002D5D2B"/>
    <w:rsid w:val="002D676B"/>
    <w:rsid w:val="002D6A0B"/>
    <w:rsid w:val="002E18D3"/>
    <w:rsid w:val="002E3001"/>
    <w:rsid w:val="002E3603"/>
    <w:rsid w:val="002E4061"/>
    <w:rsid w:val="002E5694"/>
    <w:rsid w:val="002E5D85"/>
    <w:rsid w:val="002E6C61"/>
    <w:rsid w:val="002E7CC2"/>
    <w:rsid w:val="002E7CE8"/>
    <w:rsid w:val="002F1647"/>
    <w:rsid w:val="002F1978"/>
    <w:rsid w:val="002F3839"/>
    <w:rsid w:val="002F397B"/>
    <w:rsid w:val="002F52DB"/>
    <w:rsid w:val="002F55FD"/>
    <w:rsid w:val="002F5E47"/>
    <w:rsid w:val="002F6508"/>
    <w:rsid w:val="0030130B"/>
    <w:rsid w:val="003017E3"/>
    <w:rsid w:val="00301BEC"/>
    <w:rsid w:val="003030DE"/>
    <w:rsid w:val="00305D39"/>
    <w:rsid w:val="003116C9"/>
    <w:rsid w:val="00312DDE"/>
    <w:rsid w:val="003130F6"/>
    <w:rsid w:val="00313440"/>
    <w:rsid w:val="003142F4"/>
    <w:rsid w:val="00315409"/>
    <w:rsid w:val="00316996"/>
    <w:rsid w:val="00316F73"/>
    <w:rsid w:val="0031743C"/>
    <w:rsid w:val="00320D05"/>
    <w:rsid w:val="003212DF"/>
    <w:rsid w:val="00321AFD"/>
    <w:rsid w:val="003222A3"/>
    <w:rsid w:val="00322E6D"/>
    <w:rsid w:val="00323461"/>
    <w:rsid w:val="00323A65"/>
    <w:rsid w:val="003244F0"/>
    <w:rsid w:val="00324AF9"/>
    <w:rsid w:val="0032510D"/>
    <w:rsid w:val="00325288"/>
    <w:rsid w:val="003265F7"/>
    <w:rsid w:val="00327353"/>
    <w:rsid w:val="00330929"/>
    <w:rsid w:val="00331769"/>
    <w:rsid w:val="003320DD"/>
    <w:rsid w:val="00333437"/>
    <w:rsid w:val="00334FCF"/>
    <w:rsid w:val="00334FF4"/>
    <w:rsid w:val="00336955"/>
    <w:rsid w:val="00337DA4"/>
    <w:rsid w:val="003407BB"/>
    <w:rsid w:val="00340E66"/>
    <w:rsid w:val="0034189F"/>
    <w:rsid w:val="00343848"/>
    <w:rsid w:val="00343BB5"/>
    <w:rsid w:val="0034444F"/>
    <w:rsid w:val="00344821"/>
    <w:rsid w:val="00344C42"/>
    <w:rsid w:val="003450DA"/>
    <w:rsid w:val="003457AD"/>
    <w:rsid w:val="00345EA0"/>
    <w:rsid w:val="00346D34"/>
    <w:rsid w:val="00346F3B"/>
    <w:rsid w:val="00347C32"/>
    <w:rsid w:val="00350493"/>
    <w:rsid w:val="00351C9F"/>
    <w:rsid w:val="003526FC"/>
    <w:rsid w:val="0035286D"/>
    <w:rsid w:val="00353113"/>
    <w:rsid w:val="003547ED"/>
    <w:rsid w:val="00356322"/>
    <w:rsid w:val="00357FE6"/>
    <w:rsid w:val="00360162"/>
    <w:rsid w:val="00360400"/>
    <w:rsid w:val="00360540"/>
    <w:rsid w:val="00362079"/>
    <w:rsid w:val="00362295"/>
    <w:rsid w:val="00364674"/>
    <w:rsid w:val="00364C0F"/>
    <w:rsid w:val="00367483"/>
    <w:rsid w:val="00370FBD"/>
    <w:rsid w:val="00372714"/>
    <w:rsid w:val="00373765"/>
    <w:rsid w:val="00374211"/>
    <w:rsid w:val="0037741C"/>
    <w:rsid w:val="00382864"/>
    <w:rsid w:val="00383F43"/>
    <w:rsid w:val="00384DA6"/>
    <w:rsid w:val="003856D9"/>
    <w:rsid w:val="0038579A"/>
    <w:rsid w:val="00386C98"/>
    <w:rsid w:val="00387DD7"/>
    <w:rsid w:val="00391065"/>
    <w:rsid w:val="0039118A"/>
    <w:rsid w:val="00391252"/>
    <w:rsid w:val="00391B34"/>
    <w:rsid w:val="00392D9B"/>
    <w:rsid w:val="003933D6"/>
    <w:rsid w:val="00393C15"/>
    <w:rsid w:val="003957CD"/>
    <w:rsid w:val="003965F8"/>
    <w:rsid w:val="00396A43"/>
    <w:rsid w:val="00397540"/>
    <w:rsid w:val="003A1102"/>
    <w:rsid w:val="003A4566"/>
    <w:rsid w:val="003A4808"/>
    <w:rsid w:val="003A6439"/>
    <w:rsid w:val="003A6D55"/>
    <w:rsid w:val="003B0A29"/>
    <w:rsid w:val="003B4C37"/>
    <w:rsid w:val="003B5F56"/>
    <w:rsid w:val="003B73D4"/>
    <w:rsid w:val="003B7633"/>
    <w:rsid w:val="003C0408"/>
    <w:rsid w:val="003C18C1"/>
    <w:rsid w:val="003C280B"/>
    <w:rsid w:val="003C2A17"/>
    <w:rsid w:val="003C2D3C"/>
    <w:rsid w:val="003C3603"/>
    <w:rsid w:val="003C3958"/>
    <w:rsid w:val="003C498C"/>
    <w:rsid w:val="003D04FA"/>
    <w:rsid w:val="003D070E"/>
    <w:rsid w:val="003D07B6"/>
    <w:rsid w:val="003D0D1A"/>
    <w:rsid w:val="003D1B95"/>
    <w:rsid w:val="003D25A5"/>
    <w:rsid w:val="003D3AF6"/>
    <w:rsid w:val="003D4234"/>
    <w:rsid w:val="003D6802"/>
    <w:rsid w:val="003D6D51"/>
    <w:rsid w:val="003D7D56"/>
    <w:rsid w:val="003D7E8F"/>
    <w:rsid w:val="003D7FB1"/>
    <w:rsid w:val="003E08AF"/>
    <w:rsid w:val="003E0F9D"/>
    <w:rsid w:val="003E1CF4"/>
    <w:rsid w:val="003E3999"/>
    <w:rsid w:val="003E40AC"/>
    <w:rsid w:val="003E4ECF"/>
    <w:rsid w:val="003E5FDA"/>
    <w:rsid w:val="003E6E4C"/>
    <w:rsid w:val="003E7599"/>
    <w:rsid w:val="003E7E26"/>
    <w:rsid w:val="003F0970"/>
    <w:rsid w:val="003F1F20"/>
    <w:rsid w:val="003F2428"/>
    <w:rsid w:val="003F29EE"/>
    <w:rsid w:val="003F459B"/>
    <w:rsid w:val="003F4759"/>
    <w:rsid w:val="003F58E4"/>
    <w:rsid w:val="003F5E9E"/>
    <w:rsid w:val="003F6152"/>
    <w:rsid w:val="003F70F3"/>
    <w:rsid w:val="003F75E7"/>
    <w:rsid w:val="003F7894"/>
    <w:rsid w:val="00400F6F"/>
    <w:rsid w:val="0040229E"/>
    <w:rsid w:val="0040357C"/>
    <w:rsid w:val="00403BDC"/>
    <w:rsid w:val="0040423F"/>
    <w:rsid w:val="00404248"/>
    <w:rsid w:val="00404765"/>
    <w:rsid w:val="00404A4A"/>
    <w:rsid w:val="004074DE"/>
    <w:rsid w:val="004075F4"/>
    <w:rsid w:val="004103C8"/>
    <w:rsid w:val="004106E0"/>
    <w:rsid w:val="0041553D"/>
    <w:rsid w:val="004159A3"/>
    <w:rsid w:val="00415B4C"/>
    <w:rsid w:val="00416471"/>
    <w:rsid w:val="00420B39"/>
    <w:rsid w:val="00421CF5"/>
    <w:rsid w:val="00422889"/>
    <w:rsid w:val="00422CE1"/>
    <w:rsid w:val="00423EB6"/>
    <w:rsid w:val="00424026"/>
    <w:rsid w:val="00424DFE"/>
    <w:rsid w:val="00425D6D"/>
    <w:rsid w:val="004263B9"/>
    <w:rsid w:val="00426843"/>
    <w:rsid w:val="00426A53"/>
    <w:rsid w:val="00426ED7"/>
    <w:rsid w:val="00430221"/>
    <w:rsid w:val="00430486"/>
    <w:rsid w:val="00431D3C"/>
    <w:rsid w:val="00432164"/>
    <w:rsid w:val="00432D3B"/>
    <w:rsid w:val="00433169"/>
    <w:rsid w:val="004332E4"/>
    <w:rsid w:val="00434F96"/>
    <w:rsid w:val="0043596C"/>
    <w:rsid w:val="00437F94"/>
    <w:rsid w:val="0044143E"/>
    <w:rsid w:val="004417F6"/>
    <w:rsid w:val="00441FB2"/>
    <w:rsid w:val="00443BCD"/>
    <w:rsid w:val="004446F9"/>
    <w:rsid w:val="0045018E"/>
    <w:rsid w:val="004520F4"/>
    <w:rsid w:val="00452B76"/>
    <w:rsid w:val="00452D28"/>
    <w:rsid w:val="00453241"/>
    <w:rsid w:val="00453BB8"/>
    <w:rsid w:val="00454342"/>
    <w:rsid w:val="0045490C"/>
    <w:rsid w:val="00454A28"/>
    <w:rsid w:val="00454DB5"/>
    <w:rsid w:val="00457BB2"/>
    <w:rsid w:val="00460A95"/>
    <w:rsid w:val="00461515"/>
    <w:rsid w:val="00461F1C"/>
    <w:rsid w:val="00461F7D"/>
    <w:rsid w:val="004638A0"/>
    <w:rsid w:val="00463904"/>
    <w:rsid w:val="00464BB5"/>
    <w:rsid w:val="00465D81"/>
    <w:rsid w:val="00465DE9"/>
    <w:rsid w:val="00467BEF"/>
    <w:rsid w:val="00467D89"/>
    <w:rsid w:val="00470D9B"/>
    <w:rsid w:val="0047163D"/>
    <w:rsid w:val="00471766"/>
    <w:rsid w:val="00471DAA"/>
    <w:rsid w:val="004742D5"/>
    <w:rsid w:val="004765EE"/>
    <w:rsid w:val="004769CA"/>
    <w:rsid w:val="00477018"/>
    <w:rsid w:val="00477616"/>
    <w:rsid w:val="00477EA8"/>
    <w:rsid w:val="00480A8B"/>
    <w:rsid w:val="00486649"/>
    <w:rsid w:val="0048745D"/>
    <w:rsid w:val="00487713"/>
    <w:rsid w:val="00487751"/>
    <w:rsid w:val="00490938"/>
    <w:rsid w:val="004914B7"/>
    <w:rsid w:val="0049169B"/>
    <w:rsid w:val="00491CF5"/>
    <w:rsid w:val="004929F0"/>
    <w:rsid w:val="004960D5"/>
    <w:rsid w:val="00496772"/>
    <w:rsid w:val="0049696F"/>
    <w:rsid w:val="004974B5"/>
    <w:rsid w:val="00497B35"/>
    <w:rsid w:val="004A06B6"/>
    <w:rsid w:val="004A10C9"/>
    <w:rsid w:val="004A119A"/>
    <w:rsid w:val="004A2FCE"/>
    <w:rsid w:val="004A3E47"/>
    <w:rsid w:val="004A6500"/>
    <w:rsid w:val="004A6B06"/>
    <w:rsid w:val="004A6F2F"/>
    <w:rsid w:val="004A6F5A"/>
    <w:rsid w:val="004B0541"/>
    <w:rsid w:val="004B0F20"/>
    <w:rsid w:val="004B29B3"/>
    <w:rsid w:val="004B3550"/>
    <w:rsid w:val="004B4CFA"/>
    <w:rsid w:val="004B5F5D"/>
    <w:rsid w:val="004B6A88"/>
    <w:rsid w:val="004B6B74"/>
    <w:rsid w:val="004C18C9"/>
    <w:rsid w:val="004C1BC9"/>
    <w:rsid w:val="004C20EE"/>
    <w:rsid w:val="004C29E9"/>
    <w:rsid w:val="004C30C8"/>
    <w:rsid w:val="004C334A"/>
    <w:rsid w:val="004C3488"/>
    <w:rsid w:val="004C3776"/>
    <w:rsid w:val="004C3B55"/>
    <w:rsid w:val="004C3FB2"/>
    <w:rsid w:val="004C3FF3"/>
    <w:rsid w:val="004C4373"/>
    <w:rsid w:val="004C4CD0"/>
    <w:rsid w:val="004C5738"/>
    <w:rsid w:val="004C5A7B"/>
    <w:rsid w:val="004C5FD1"/>
    <w:rsid w:val="004C7950"/>
    <w:rsid w:val="004D2076"/>
    <w:rsid w:val="004D290C"/>
    <w:rsid w:val="004D2963"/>
    <w:rsid w:val="004D2B42"/>
    <w:rsid w:val="004D47E4"/>
    <w:rsid w:val="004D5095"/>
    <w:rsid w:val="004D5474"/>
    <w:rsid w:val="004D7E50"/>
    <w:rsid w:val="004E038B"/>
    <w:rsid w:val="004E0CD2"/>
    <w:rsid w:val="004E107F"/>
    <w:rsid w:val="004E129B"/>
    <w:rsid w:val="004E155E"/>
    <w:rsid w:val="004E1B59"/>
    <w:rsid w:val="004E1E2E"/>
    <w:rsid w:val="004E3640"/>
    <w:rsid w:val="004E3871"/>
    <w:rsid w:val="004E39ED"/>
    <w:rsid w:val="004E4174"/>
    <w:rsid w:val="004E468E"/>
    <w:rsid w:val="004E4772"/>
    <w:rsid w:val="004E4E3C"/>
    <w:rsid w:val="004E4EFC"/>
    <w:rsid w:val="004E56DA"/>
    <w:rsid w:val="004E58CB"/>
    <w:rsid w:val="004E5F6C"/>
    <w:rsid w:val="004E6C83"/>
    <w:rsid w:val="004E7365"/>
    <w:rsid w:val="004E7886"/>
    <w:rsid w:val="004E7B81"/>
    <w:rsid w:val="004F0207"/>
    <w:rsid w:val="004F0229"/>
    <w:rsid w:val="004F0391"/>
    <w:rsid w:val="004F0713"/>
    <w:rsid w:val="004F0929"/>
    <w:rsid w:val="004F09F3"/>
    <w:rsid w:val="004F1BD8"/>
    <w:rsid w:val="004F24D5"/>
    <w:rsid w:val="004F2C85"/>
    <w:rsid w:val="004F2E40"/>
    <w:rsid w:val="004F3AA8"/>
    <w:rsid w:val="004F42B3"/>
    <w:rsid w:val="004F4BA2"/>
    <w:rsid w:val="004F6989"/>
    <w:rsid w:val="004F6F9D"/>
    <w:rsid w:val="004F6FD4"/>
    <w:rsid w:val="005014B6"/>
    <w:rsid w:val="0050150B"/>
    <w:rsid w:val="005016E8"/>
    <w:rsid w:val="005019A7"/>
    <w:rsid w:val="00503CD7"/>
    <w:rsid w:val="00503DCB"/>
    <w:rsid w:val="0050410A"/>
    <w:rsid w:val="005043C1"/>
    <w:rsid w:val="00505EFA"/>
    <w:rsid w:val="005109CE"/>
    <w:rsid w:val="0051112E"/>
    <w:rsid w:val="005124EC"/>
    <w:rsid w:val="00512D17"/>
    <w:rsid w:val="00514123"/>
    <w:rsid w:val="00515340"/>
    <w:rsid w:val="00517B55"/>
    <w:rsid w:val="00517CA7"/>
    <w:rsid w:val="00517E87"/>
    <w:rsid w:val="0052024B"/>
    <w:rsid w:val="00520B4A"/>
    <w:rsid w:val="00520F81"/>
    <w:rsid w:val="005212B4"/>
    <w:rsid w:val="00521B8E"/>
    <w:rsid w:val="005227B2"/>
    <w:rsid w:val="00522BEA"/>
    <w:rsid w:val="00523B72"/>
    <w:rsid w:val="00524852"/>
    <w:rsid w:val="00525187"/>
    <w:rsid w:val="00525B1E"/>
    <w:rsid w:val="00525DCC"/>
    <w:rsid w:val="00526F02"/>
    <w:rsid w:val="00527A0A"/>
    <w:rsid w:val="005330A9"/>
    <w:rsid w:val="00533E20"/>
    <w:rsid w:val="005341E8"/>
    <w:rsid w:val="0053442D"/>
    <w:rsid w:val="00534F04"/>
    <w:rsid w:val="005363AA"/>
    <w:rsid w:val="00537584"/>
    <w:rsid w:val="0054084A"/>
    <w:rsid w:val="00540983"/>
    <w:rsid w:val="0054115E"/>
    <w:rsid w:val="0054153A"/>
    <w:rsid w:val="005425D3"/>
    <w:rsid w:val="005433E3"/>
    <w:rsid w:val="0054342E"/>
    <w:rsid w:val="00543465"/>
    <w:rsid w:val="005437BE"/>
    <w:rsid w:val="00544CF8"/>
    <w:rsid w:val="00545C1C"/>
    <w:rsid w:val="005468E8"/>
    <w:rsid w:val="005470E8"/>
    <w:rsid w:val="0054735C"/>
    <w:rsid w:val="00547A40"/>
    <w:rsid w:val="005500FC"/>
    <w:rsid w:val="00550782"/>
    <w:rsid w:val="00550D73"/>
    <w:rsid w:val="00550E10"/>
    <w:rsid w:val="0055138F"/>
    <w:rsid w:val="0055334D"/>
    <w:rsid w:val="00553417"/>
    <w:rsid w:val="00553D75"/>
    <w:rsid w:val="00555456"/>
    <w:rsid w:val="005565BB"/>
    <w:rsid w:val="005567B3"/>
    <w:rsid w:val="0055752C"/>
    <w:rsid w:val="005605F9"/>
    <w:rsid w:val="005605FD"/>
    <w:rsid w:val="00560B6F"/>
    <w:rsid w:val="00561DEE"/>
    <w:rsid w:val="0056333B"/>
    <w:rsid w:val="00563975"/>
    <w:rsid w:val="00564199"/>
    <w:rsid w:val="00564B31"/>
    <w:rsid w:val="00566BB4"/>
    <w:rsid w:val="00566E8D"/>
    <w:rsid w:val="0056797B"/>
    <w:rsid w:val="00567C7A"/>
    <w:rsid w:val="00570A8F"/>
    <w:rsid w:val="00570D6D"/>
    <w:rsid w:val="0057142C"/>
    <w:rsid w:val="005723D2"/>
    <w:rsid w:val="005728DD"/>
    <w:rsid w:val="00572CF1"/>
    <w:rsid w:val="005736AE"/>
    <w:rsid w:val="00576008"/>
    <w:rsid w:val="005815CE"/>
    <w:rsid w:val="00581CCB"/>
    <w:rsid w:val="005828D2"/>
    <w:rsid w:val="00582DC5"/>
    <w:rsid w:val="00583166"/>
    <w:rsid w:val="005838AA"/>
    <w:rsid w:val="0058516C"/>
    <w:rsid w:val="00585820"/>
    <w:rsid w:val="00586064"/>
    <w:rsid w:val="0058671F"/>
    <w:rsid w:val="005867C4"/>
    <w:rsid w:val="0058732E"/>
    <w:rsid w:val="00587B24"/>
    <w:rsid w:val="00587D53"/>
    <w:rsid w:val="005902FA"/>
    <w:rsid w:val="00590FF6"/>
    <w:rsid w:val="00591EEF"/>
    <w:rsid w:val="00592484"/>
    <w:rsid w:val="005935D7"/>
    <w:rsid w:val="00594432"/>
    <w:rsid w:val="00594C12"/>
    <w:rsid w:val="00595979"/>
    <w:rsid w:val="00595EDF"/>
    <w:rsid w:val="005968FA"/>
    <w:rsid w:val="00596D65"/>
    <w:rsid w:val="00597735"/>
    <w:rsid w:val="005A0B73"/>
    <w:rsid w:val="005A13E7"/>
    <w:rsid w:val="005A1686"/>
    <w:rsid w:val="005A21E4"/>
    <w:rsid w:val="005A29C8"/>
    <w:rsid w:val="005A315D"/>
    <w:rsid w:val="005A36FF"/>
    <w:rsid w:val="005A4A52"/>
    <w:rsid w:val="005A6049"/>
    <w:rsid w:val="005A6109"/>
    <w:rsid w:val="005A6A00"/>
    <w:rsid w:val="005A6D49"/>
    <w:rsid w:val="005A7678"/>
    <w:rsid w:val="005A7BB9"/>
    <w:rsid w:val="005A7ED6"/>
    <w:rsid w:val="005B0736"/>
    <w:rsid w:val="005B11E1"/>
    <w:rsid w:val="005B19AE"/>
    <w:rsid w:val="005B3C25"/>
    <w:rsid w:val="005B43E2"/>
    <w:rsid w:val="005B576A"/>
    <w:rsid w:val="005B5B3E"/>
    <w:rsid w:val="005B72AB"/>
    <w:rsid w:val="005C0CE5"/>
    <w:rsid w:val="005C1D51"/>
    <w:rsid w:val="005C227D"/>
    <w:rsid w:val="005C31BF"/>
    <w:rsid w:val="005C5A4C"/>
    <w:rsid w:val="005C6676"/>
    <w:rsid w:val="005C6E74"/>
    <w:rsid w:val="005C717E"/>
    <w:rsid w:val="005C72C3"/>
    <w:rsid w:val="005D0262"/>
    <w:rsid w:val="005D0E3C"/>
    <w:rsid w:val="005D204B"/>
    <w:rsid w:val="005D2D13"/>
    <w:rsid w:val="005D2F3A"/>
    <w:rsid w:val="005D37F1"/>
    <w:rsid w:val="005D3816"/>
    <w:rsid w:val="005D45A7"/>
    <w:rsid w:val="005D4719"/>
    <w:rsid w:val="005D58A8"/>
    <w:rsid w:val="005D7F90"/>
    <w:rsid w:val="005E12B0"/>
    <w:rsid w:val="005E3452"/>
    <w:rsid w:val="005E3FBF"/>
    <w:rsid w:val="005E6C93"/>
    <w:rsid w:val="005E71EE"/>
    <w:rsid w:val="005F071E"/>
    <w:rsid w:val="005F1018"/>
    <w:rsid w:val="005F125A"/>
    <w:rsid w:val="005F14CF"/>
    <w:rsid w:val="005F1BF1"/>
    <w:rsid w:val="005F2D14"/>
    <w:rsid w:val="005F32DA"/>
    <w:rsid w:val="005F4D78"/>
    <w:rsid w:val="005F4E25"/>
    <w:rsid w:val="005F4E96"/>
    <w:rsid w:val="005F5C28"/>
    <w:rsid w:val="005F5DD4"/>
    <w:rsid w:val="005F5E9E"/>
    <w:rsid w:val="005F65AC"/>
    <w:rsid w:val="005F6DBB"/>
    <w:rsid w:val="005F7993"/>
    <w:rsid w:val="005F7B86"/>
    <w:rsid w:val="005F7E05"/>
    <w:rsid w:val="006006D1"/>
    <w:rsid w:val="00601256"/>
    <w:rsid w:val="00602749"/>
    <w:rsid w:val="0060372D"/>
    <w:rsid w:val="00603770"/>
    <w:rsid w:val="00603E1E"/>
    <w:rsid w:val="0060507E"/>
    <w:rsid w:val="006059A5"/>
    <w:rsid w:val="00605C1B"/>
    <w:rsid w:val="00607743"/>
    <w:rsid w:val="00607EE5"/>
    <w:rsid w:val="0061043F"/>
    <w:rsid w:val="006105E5"/>
    <w:rsid w:val="006106EE"/>
    <w:rsid w:val="00610D2D"/>
    <w:rsid w:val="006136A4"/>
    <w:rsid w:val="006137DD"/>
    <w:rsid w:val="00613CE4"/>
    <w:rsid w:val="006159A2"/>
    <w:rsid w:val="006170F9"/>
    <w:rsid w:val="006200B8"/>
    <w:rsid w:val="0062080C"/>
    <w:rsid w:val="00621224"/>
    <w:rsid w:val="00621C8B"/>
    <w:rsid w:val="00622204"/>
    <w:rsid w:val="006238BD"/>
    <w:rsid w:val="00623F00"/>
    <w:rsid w:val="00623FF2"/>
    <w:rsid w:val="0062444F"/>
    <w:rsid w:val="00625652"/>
    <w:rsid w:val="0062589A"/>
    <w:rsid w:val="006270B2"/>
    <w:rsid w:val="006311F9"/>
    <w:rsid w:val="0063177E"/>
    <w:rsid w:val="0063275B"/>
    <w:rsid w:val="00632B6B"/>
    <w:rsid w:val="00632E7E"/>
    <w:rsid w:val="00633F20"/>
    <w:rsid w:val="00634B5C"/>
    <w:rsid w:val="00634D95"/>
    <w:rsid w:val="00635400"/>
    <w:rsid w:val="0063654A"/>
    <w:rsid w:val="0063764B"/>
    <w:rsid w:val="00637F31"/>
    <w:rsid w:val="00640081"/>
    <w:rsid w:val="00640DB4"/>
    <w:rsid w:val="00640F05"/>
    <w:rsid w:val="00641202"/>
    <w:rsid w:val="00641892"/>
    <w:rsid w:val="006420CE"/>
    <w:rsid w:val="0064213D"/>
    <w:rsid w:val="006423A8"/>
    <w:rsid w:val="00642EC8"/>
    <w:rsid w:val="006446A5"/>
    <w:rsid w:val="006447A7"/>
    <w:rsid w:val="00644AF0"/>
    <w:rsid w:val="00644EBC"/>
    <w:rsid w:val="00645250"/>
    <w:rsid w:val="00645D5A"/>
    <w:rsid w:val="00646907"/>
    <w:rsid w:val="00646DC5"/>
    <w:rsid w:val="00646E91"/>
    <w:rsid w:val="0064709B"/>
    <w:rsid w:val="00650620"/>
    <w:rsid w:val="00650F53"/>
    <w:rsid w:val="00651DBA"/>
    <w:rsid w:val="00651F11"/>
    <w:rsid w:val="00651F9A"/>
    <w:rsid w:val="0065203B"/>
    <w:rsid w:val="0065212F"/>
    <w:rsid w:val="00652238"/>
    <w:rsid w:val="00653A4F"/>
    <w:rsid w:val="00653B37"/>
    <w:rsid w:val="006544CE"/>
    <w:rsid w:val="006553BF"/>
    <w:rsid w:val="00655AAA"/>
    <w:rsid w:val="00656336"/>
    <w:rsid w:val="006577B9"/>
    <w:rsid w:val="00657CDB"/>
    <w:rsid w:val="0066042B"/>
    <w:rsid w:val="00661840"/>
    <w:rsid w:val="00661A32"/>
    <w:rsid w:val="00661DB7"/>
    <w:rsid w:val="00662740"/>
    <w:rsid w:val="006629AF"/>
    <w:rsid w:val="00664F2C"/>
    <w:rsid w:val="00665229"/>
    <w:rsid w:val="006654A7"/>
    <w:rsid w:val="00665B37"/>
    <w:rsid w:val="006700F0"/>
    <w:rsid w:val="00670DBF"/>
    <w:rsid w:val="0067134D"/>
    <w:rsid w:val="0067161A"/>
    <w:rsid w:val="006719B2"/>
    <w:rsid w:val="006731E3"/>
    <w:rsid w:val="006737E9"/>
    <w:rsid w:val="00674F18"/>
    <w:rsid w:val="006758BD"/>
    <w:rsid w:val="006759BF"/>
    <w:rsid w:val="006775D4"/>
    <w:rsid w:val="00677D32"/>
    <w:rsid w:val="006812C3"/>
    <w:rsid w:val="00681D0F"/>
    <w:rsid w:val="00683101"/>
    <w:rsid w:val="006834B0"/>
    <w:rsid w:val="0068355B"/>
    <w:rsid w:val="00683A04"/>
    <w:rsid w:val="00684A92"/>
    <w:rsid w:val="00685526"/>
    <w:rsid w:val="006855E6"/>
    <w:rsid w:val="00690E67"/>
    <w:rsid w:val="00690ED9"/>
    <w:rsid w:val="00691531"/>
    <w:rsid w:val="00692568"/>
    <w:rsid w:val="006925A9"/>
    <w:rsid w:val="006926F3"/>
    <w:rsid w:val="00693FBB"/>
    <w:rsid w:val="006943D9"/>
    <w:rsid w:val="006956AD"/>
    <w:rsid w:val="00695E40"/>
    <w:rsid w:val="006963C5"/>
    <w:rsid w:val="00697AFF"/>
    <w:rsid w:val="00697F82"/>
    <w:rsid w:val="006A1198"/>
    <w:rsid w:val="006A12CC"/>
    <w:rsid w:val="006A2105"/>
    <w:rsid w:val="006A249C"/>
    <w:rsid w:val="006A35A1"/>
    <w:rsid w:val="006A3BFB"/>
    <w:rsid w:val="006A3D03"/>
    <w:rsid w:val="006A4F8A"/>
    <w:rsid w:val="006A5317"/>
    <w:rsid w:val="006A58DA"/>
    <w:rsid w:val="006A5BBB"/>
    <w:rsid w:val="006A611E"/>
    <w:rsid w:val="006A6440"/>
    <w:rsid w:val="006A68B6"/>
    <w:rsid w:val="006A6C56"/>
    <w:rsid w:val="006A7B62"/>
    <w:rsid w:val="006B08B2"/>
    <w:rsid w:val="006B08D0"/>
    <w:rsid w:val="006B0FF0"/>
    <w:rsid w:val="006B1410"/>
    <w:rsid w:val="006B1A53"/>
    <w:rsid w:val="006B2F37"/>
    <w:rsid w:val="006B3D4F"/>
    <w:rsid w:val="006B50AA"/>
    <w:rsid w:val="006B6C20"/>
    <w:rsid w:val="006B6C92"/>
    <w:rsid w:val="006B6D73"/>
    <w:rsid w:val="006B767F"/>
    <w:rsid w:val="006B7A40"/>
    <w:rsid w:val="006C02D1"/>
    <w:rsid w:val="006C0A3A"/>
    <w:rsid w:val="006C1572"/>
    <w:rsid w:val="006C17E3"/>
    <w:rsid w:val="006C1F67"/>
    <w:rsid w:val="006C2531"/>
    <w:rsid w:val="006C4851"/>
    <w:rsid w:val="006C52C5"/>
    <w:rsid w:val="006C5470"/>
    <w:rsid w:val="006C6163"/>
    <w:rsid w:val="006C6306"/>
    <w:rsid w:val="006C6C54"/>
    <w:rsid w:val="006C6D38"/>
    <w:rsid w:val="006C7253"/>
    <w:rsid w:val="006C781A"/>
    <w:rsid w:val="006C7B3E"/>
    <w:rsid w:val="006D08ED"/>
    <w:rsid w:val="006D116B"/>
    <w:rsid w:val="006D1832"/>
    <w:rsid w:val="006D195A"/>
    <w:rsid w:val="006D2EAA"/>
    <w:rsid w:val="006D464B"/>
    <w:rsid w:val="006D5E83"/>
    <w:rsid w:val="006D741C"/>
    <w:rsid w:val="006D7AFF"/>
    <w:rsid w:val="006E023A"/>
    <w:rsid w:val="006E071C"/>
    <w:rsid w:val="006E19FB"/>
    <w:rsid w:val="006E26FB"/>
    <w:rsid w:val="006E3B7E"/>
    <w:rsid w:val="006E55CD"/>
    <w:rsid w:val="006E588C"/>
    <w:rsid w:val="006E5924"/>
    <w:rsid w:val="006F094A"/>
    <w:rsid w:val="006F098B"/>
    <w:rsid w:val="006F101F"/>
    <w:rsid w:val="006F1B04"/>
    <w:rsid w:val="006F2907"/>
    <w:rsid w:val="006F3F35"/>
    <w:rsid w:val="006F409C"/>
    <w:rsid w:val="006F4EBC"/>
    <w:rsid w:val="006F71DA"/>
    <w:rsid w:val="00701BB5"/>
    <w:rsid w:val="007039C2"/>
    <w:rsid w:val="007053AE"/>
    <w:rsid w:val="007054AC"/>
    <w:rsid w:val="00705836"/>
    <w:rsid w:val="00705ECD"/>
    <w:rsid w:val="007061E3"/>
    <w:rsid w:val="007063B2"/>
    <w:rsid w:val="0070677F"/>
    <w:rsid w:val="00706956"/>
    <w:rsid w:val="00706A51"/>
    <w:rsid w:val="007074EB"/>
    <w:rsid w:val="0071048E"/>
    <w:rsid w:val="007106B4"/>
    <w:rsid w:val="00710CCB"/>
    <w:rsid w:val="0071380C"/>
    <w:rsid w:val="00713B26"/>
    <w:rsid w:val="007147FC"/>
    <w:rsid w:val="00715C12"/>
    <w:rsid w:val="00715CE8"/>
    <w:rsid w:val="00716DA4"/>
    <w:rsid w:val="007203D9"/>
    <w:rsid w:val="00720823"/>
    <w:rsid w:val="00722498"/>
    <w:rsid w:val="007238D2"/>
    <w:rsid w:val="007249C3"/>
    <w:rsid w:val="00725F2D"/>
    <w:rsid w:val="00726224"/>
    <w:rsid w:val="00726E7B"/>
    <w:rsid w:val="0072702C"/>
    <w:rsid w:val="00730463"/>
    <w:rsid w:val="00730F01"/>
    <w:rsid w:val="0073498B"/>
    <w:rsid w:val="007358EA"/>
    <w:rsid w:val="00736996"/>
    <w:rsid w:val="00737113"/>
    <w:rsid w:val="007400E6"/>
    <w:rsid w:val="00740EF9"/>
    <w:rsid w:val="00742FF1"/>
    <w:rsid w:val="00745918"/>
    <w:rsid w:val="00746AB2"/>
    <w:rsid w:val="007478AC"/>
    <w:rsid w:val="00751A14"/>
    <w:rsid w:val="00753431"/>
    <w:rsid w:val="00753F28"/>
    <w:rsid w:val="00755B71"/>
    <w:rsid w:val="0075698C"/>
    <w:rsid w:val="007569F7"/>
    <w:rsid w:val="00757C47"/>
    <w:rsid w:val="007601AB"/>
    <w:rsid w:val="00760B0F"/>
    <w:rsid w:val="00762E4C"/>
    <w:rsid w:val="007636B5"/>
    <w:rsid w:val="00763B49"/>
    <w:rsid w:val="00763D0C"/>
    <w:rsid w:val="00763FE4"/>
    <w:rsid w:val="007647CF"/>
    <w:rsid w:val="00765C6D"/>
    <w:rsid w:val="007663C8"/>
    <w:rsid w:val="007664E5"/>
    <w:rsid w:val="007669BA"/>
    <w:rsid w:val="00766DB0"/>
    <w:rsid w:val="00767B02"/>
    <w:rsid w:val="00767C63"/>
    <w:rsid w:val="00771816"/>
    <w:rsid w:val="00771A0A"/>
    <w:rsid w:val="007730B6"/>
    <w:rsid w:val="00774686"/>
    <w:rsid w:val="0077522D"/>
    <w:rsid w:val="00775452"/>
    <w:rsid w:val="007756A7"/>
    <w:rsid w:val="00776077"/>
    <w:rsid w:val="007761C3"/>
    <w:rsid w:val="00776F9F"/>
    <w:rsid w:val="0078114F"/>
    <w:rsid w:val="00783AC2"/>
    <w:rsid w:val="00783B40"/>
    <w:rsid w:val="00783D11"/>
    <w:rsid w:val="007841FA"/>
    <w:rsid w:val="00784B33"/>
    <w:rsid w:val="0078521C"/>
    <w:rsid w:val="007855D3"/>
    <w:rsid w:val="007857CE"/>
    <w:rsid w:val="00785A0E"/>
    <w:rsid w:val="007865D4"/>
    <w:rsid w:val="00786850"/>
    <w:rsid w:val="007870DE"/>
    <w:rsid w:val="00787571"/>
    <w:rsid w:val="00787A30"/>
    <w:rsid w:val="00790C8B"/>
    <w:rsid w:val="00790FF8"/>
    <w:rsid w:val="00792899"/>
    <w:rsid w:val="00792A6E"/>
    <w:rsid w:val="007938EE"/>
    <w:rsid w:val="00793F37"/>
    <w:rsid w:val="00795BF6"/>
    <w:rsid w:val="00795FC1"/>
    <w:rsid w:val="0079654A"/>
    <w:rsid w:val="007969FC"/>
    <w:rsid w:val="00797EAB"/>
    <w:rsid w:val="00797FEE"/>
    <w:rsid w:val="007A0C8C"/>
    <w:rsid w:val="007A2F89"/>
    <w:rsid w:val="007A3AB1"/>
    <w:rsid w:val="007A4CFC"/>
    <w:rsid w:val="007A4D82"/>
    <w:rsid w:val="007A7232"/>
    <w:rsid w:val="007B1457"/>
    <w:rsid w:val="007B179F"/>
    <w:rsid w:val="007B1C23"/>
    <w:rsid w:val="007B4C87"/>
    <w:rsid w:val="007B4F20"/>
    <w:rsid w:val="007B56C9"/>
    <w:rsid w:val="007B5F88"/>
    <w:rsid w:val="007B6B02"/>
    <w:rsid w:val="007B75C1"/>
    <w:rsid w:val="007B7764"/>
    <w:rsid w:val="007C0104"/>
    <w:rsid w:val="007C020D"/>
    <w:rsid w:val="007C06DC"/>
    <w:rsid w:val="007C12A3"/>
    <w:rsid w:val="007C2AD5"/>
    <w:rsid w:val="007C3495"/>
    <w:rsid w:val="007C3C84"/>
    <w:rsid w:val="007C493D"/>
    <w:rsid w:val="007C4BAB"/>
    <w:rsid w:val="007C4FD2"/>
    <w:rsid w:val="007C6A75"/>
    <w:rsid w:val="007C6F32"/>
    <w:rsid w:val="007C6FF5"/>
    <w:rsid w:val="007C7C7F"/>
    <w:rsid w:val="007D066B"/>
    <w:rsid w:val="007D183F"/>
    <w:rsid w:val="007D2743"/>
    <w:rsid w:val="007D2C08"/>
    <w:rsid w:val="007D2E24"/>
    <w:rsid w:val="007D32F8"/>
    <w:rsid w:val="007D440F"/>
    <w:rsid w:val="007D5209"/>
    <w:rsid w:val="007D5899"/>
    <w:rsid w:val="007D62B6"/>
    <w:rsid w:val="007D6416"/>
    <w:rsid w:val="007D7FD3"/>
    <w:rsid w:val="007E2B16"/>
    <w:rsid w:val="007E2BC6"/>
    <w:rsid w:val="007E4718"/>
    <w:rsid w:val="007E4FA2"/>
    <w:rsid w:val="007E59F3"/>
    <w:rsid w:val="007E7208"/>
    <w:rsid w:val="007F0214"/>
    <w:rsid w:val="007F052B"/>
    <w:rsid w:val="007F09A4"/>
    <w:rsid w:val="007F0BED"/>
    <w:rsid w:val="007F4CE8"/>
    <w:rsid w:val="007F4DAF"/>
    <w:rsid w:val="007F5CC4"/>
    <w:rsid w:val="007F5E04"/>
    <w:rsid w:val="007F6955"/>
    <w:rsid w:val="007F6B4C"/>
    <w:rsid w:val="007F779B"/>
    <w:rsid w:val="00801BEF"/>
    <w:rsid w:val="00802C56"/>
    <w:rsid w:val="00803347"/>
    <w:rsid w:val="008038E6"/>
    <w:rsid w:val="00803AC8"/>
    <w:rsid w:val="008043EA"/>
    <w:rsid w:val="008048E8"/>
    <w:rsid w:val="008051D9"/>
    <w:rsid w:val="00810748"/>
    <w:rsid w:val="00810D93"/>
    <w:rsid w:val="00810D97"/>
    <w:rsid w:val="00811FFA"/>
    <w:rsid w:val="00812001"/>
    <w:rsid w:val="00812355"/>
    <w:rsid w:val="008125C4"/>
    <w:rsid w:val="00813AB7"/>
    <w:rsid w:val="008156DF"/>
    <w:rsid w:val="00816A6D"/>
    <w:rsid w:val="0082012D"/>
    <w:rsid w:val="008202A9"/>
    <w:rsid w:val="00820864"/>
    <w:rsid w:val="00820CBA"/>
    <w:rsid w:val="008215AB"/>
    <w:rsid w:val="00821770"/>
    <w:rsid w:val="00822A45"/>
    <w:rsid w:val="00822A4B"/>
    <w:rsid w:val="00822A98"/>
    <w:rsid w:val="00822C44"/>
    <w:rsid w:val="00822C59"/>
    <w:rsid w:val="0082392C"/>
    <w:rsid w:val="00824C82"/>
    <w:rsid w:val="00824F28"/>
    <w:rsid w:val="00825104"/>
    <w:rsid w:val="0082523F"/>
    <w:rsid w:val="008253A2"/>
    <w:rsid w:val="00826C22"/>
    <w:rsid w:val="0082762F"/>
    <w:rsid w:val="0083005B"/>
    <w:rsid w:val="00830FB6"/>
    <w:rsid w:val="00832131"/>
    <w:rsid w:val="0083316A"/>
    <w:rsid w:val="0083360E"/>
    <w:rsid w:val="00834F76"/>
    <w:rsid w:val="008360A2"/>
    <w:rsid w:val="008367E9"/>
    <w:rsid w:val="008375CE"/>
    <w:rsid w:val="00844BE8"/>
    <w:rsid w:val="00844FD8"/>
    <w:rsid w:val="008460B3"/>
    <w:rsid w:val="0084610D"/>
    <w:rsid w:val="008468EF"/>
    <w:rsid w:val="008474D1"/>
    <w:rsid w:val="008474D7"/>
    <w:rsid w:val="008478A1"/>
    <w:rsid w:val="00850943"/>
    <w:rsid w:val="00851EAF"/>
    <w:rsid w:val="00852204"/>
    <w:rsid w:val="00852B72"/>
    <w:rsid w:val="00853499"/>
    <w:rsid w:val="00853573"/>
    <w:rsid w:val="008537F1"/>
    <w:rsid w:val="00853824"/>
    <w:rsid w:val="008540A5"/>
    <w:rsid w:val="00854689"/>
    <w:rsid w:val="00854964"/>
    <w:rsid w:val="00854F09"/>
    <w:rsid w:val="00857F3C"/>
    <w:rsid w:val="00861936"/>
    <w:rsid w:val="00862E42"/>
    <w:rsid w:val="00864720"/>
    <w:rsid w:val="00864DA0"/>
    <w:rsid w:val="00865698"/>
    <w:rsid w:val="00870008"/>
    <w:rsid w:val="00870240"/>
    <w:rsid w:val="00871C79"/>
    <w:rsid w:val="008734F7"/>
    <w:rsid w:val="00873CC9"/>
    <w:rsid w:val="00875364"/>
    <w:rsid w:val="00877A98"/>
    <w:rsid w:val="0088035F"/>
    <w:rsid w:val="00880AEE"/>
    <w:rsid w:val="00881932"/>
    <w:rsid w:val="00881EF9"/>
    <w:rsid w:val="00884545"/>
    <w:rsid w:val="00884713"/>
    <w:rsid w:val="00885AD7"/>
    <w:rsid w:val="0088600E"/>
    <w:rsid w:val="008866EC"/>
    <w:rsid w:val="0088693F"/>
    <w:rsid w:val="00887762"/>
    <w:rsid w:val="008877D1"/>
    <w:rsid w:val="00887EBE"/>
    <w:rsid w:val="00890184"/>
    <w:rsid w:val="008902B0"/>
    <w:rsid w:val="0089216D"/>
    <w:rsid w:val="00893A8F"/>
    <w:rsid w:val="00894638"/>
    <w:rsid w:val="00895E9A"/>
    <w:rsid w:val="00897ADF"/>
    <w:rsid w:val="008A061F"/>
    <w:rsid w:val="008A0E65"/>
    <w:rsid w:val="008A1203"/>
    <w:rsid w:val="008A1F4E"/>
    <w:rsid w:val="008A23F5"/>
    <w:rsid w:val="008A2C1A"/>
    <w:rsid w:val="008A3831"/>
    <w:rsid w:val="008A4636"/>
    <w:rsid w:val="008A5321"/>
    <w:rsid w:val="008A6060"/>
    <w:rsid w:val="008A65E0"/>
    <w:rsid w:val="008A7397"/>
    <w:rsid w:val="008B1DA6"/>
    <w:rsid w:val="008B1F2E"/>
    <w:rsid w:val="008B1F7E"/>
    <w:rsid w:val="008B21E7"/>
    <w:rsid w:val="008B2686"/>
    <w:rsid w:val="008B2EB1"/>
    <w:rsid w:val="008B3030"/>
    <w:rsid w:val="008B3B44"/>
    <w:rsid w:val="008B54AD"/>
    <w:rsid w:val="008B5D73"/>
    <w:rsid w:val="008B6224"/>
    <w:rsid w:val="008B654A"/>
    <w:rsid w:val="008B73EA"/>
    <w:rsid w:val="008B7803"/>
    <w:rsid w:val="008C13CA"/>
    <w:rsid w:val="008C1EB4"/>
    <w:rsid w:val="008C2486"/>
    <w:rsid w:val="008C2946"/>
    <w:rsid w:val="008C2AF9"/>
    <w:rsid w:val="008C2B3F"/>
    <w:rsid w:val="008C430F"/>
    <w:rsid w:val="008C5258"/>
    <w:rsid w:val="008C526C"/>
    <w:rsid w:val="008C5B81"/>
    <w:rsid w:val="008C69F5"/>
    <w:rsid w:val="008C6B42"/>
    <w:rsid w:val="008C7120"/>
    <w:rsid w:val="008D1615"/>
    <w:rsid w:val="008D193B"/>
    <w:rsid w:val="008D1A62"/>
    <w:rsid w:val="008D2268"/>
    <w:rsid w:val="008D2298"/>
    <w:rsid w:val="008D35B6"/>
    <w:rsid w:val="008D3913"/>
    <w:rsid w:val="008D3B97"/>
    <w:rsid w:val="008D4426"/>
    <w:rsid w:val="008D4F5B"/>
    <w:rsid w:val="008D680B"/>
    <w:rsid w:val="008D6FAB"/>
    <w:rsid w:val="008E000E"/>
    <w:rsid w:val="008E0312"/>
    <w:rsid w:val="008E0F68"/>
    <w:rsid w:val="008E23EE"/>
    <w:rsid w:val="008E30C1"/>
    <w:rsid w:val="008E418F"/>
    <w:rsid w:val="008E45D3"/>
    <w:rsid w:val="008E47E1"/>
    <w:rsid w:val="008E5745"/>
    <w:rsid w:val="008E69EE"/>
    <w:rsid w:val="008E6CA8"/>
    <w:rsid w:val="008E7296"/>
    <w:rsid w:val="008E73A0"/>
    <w:rsid w:val="008E779A"/>
    <w:rsid w:val="008F0AC8"/>
    <w:rsid w:val="008F0B8B"/>
    <w:rsid w:val="008F0EB7"/>
    <w:rsid w:val="008F134B"/>
    <w:rsid w:val="008F21E8"/>
    <w:rsid w:val="008F26A5"/>
    <w:rsid w:val="008F28EE"/>
    <w:rsid w:val="008F2979"/>
    <w:rsid w:val="008F2E41"/>
    <w:rsid w:val="008F33F2"/>
    <w:rsid w:val="008F38E4"/>
    <w:rsid w:val="008F57B7"/>
    <w:rsid w:val="008F5F82"/>
    <w:rsid w:val="0090048F"/>
    <w:rsid w:val="0090058C"/>
    <w:rsid w:val="009006EE"/>
    <w:rsid w:val="00901F10"/>
    <w:rsid w:val="00903986"/>
    <w:rsid w:val="00904D53"/>
    <w:rsid w:val="009053FE"/>
    <w:rsid w:val="00905847"/>
    <w:rsid w:val="009069D1"/>
    <w:rsid w:val="009100F0"/>
    <w:rsid w:val="00910D3F"/>
    <w:rsid w:val="009116D1"/>
    <w:rsid w:val="00911801"/>
    <w:rsid w:val="00912274"/>
    <w:rsid w:val="009125B2"/>
    <w:rsid w:val="00913B02"/>
    <w:rsid w:val="00917B45"/>
    <w:rsid w:val="00920595"/>
    <w:rsid w:val="00920B65"/>
    <w:rsid w:val="009212AA"/>
    <w:rsid w:val="009226C3"/>
    <w:rsid w:val="00922FFF"/>
    <w:rsid w:val="00923E5C"/>
    <w:rsid w:val="0092476D"/>
    <w:rsid w:val="009248AE"/>
    <w:rsid w:val="00925115"/>
    <w:rsid w:val="0092638F"/>
    <w:rsid w:val="00926E18"/>
    <w:rsid w:val="00927A58"/>
    <w:rsid w:val="00927D64"/>
    <w:rsid w:val="0093406F"/>
    <w:rsid w:val="009356A1"/>
    <w:rsid w:val="00935D1F"/>
    <w:rsid w:val="00936697"/>
    <w:rsid w:val="00936B58"/>
    <w:rsid w:val="00937AE1"/>
    <w:rsid w:val="00941C2A"/>
    <w:rsid w:val="009433B1"/>
    <w:rsid w:val="00943C8A"/>
    <w:rsid w:val="009458EB"/>
    <w:rsid w:val="00946B85"/>
    <w:rsid w:val="00946BD1"/>
    <w:rsid w:val="00947D8E"/>
    <w:rsid w:val="00950647"/>
    <w:rsid w:val="009509C9"/>
    <w:rsid w:val="009520E9"/>
    <w:rsid w:val="0095237C"/>
    <w:rsid w:val="009524F4"/>
    <w:rsid w:val="00953692"/>
    <w:rsid w:val="00953EBC"/>
    <w:rsid w:val="0095462D"/>
    <w:rsid w:val="00956547"/>
    <w:rsid w:val="00956787"/>
    <w:rsid w:val="00956BC7"/>
    <w:rsid w:val="00957C04"/>
    <w:rsid w:val="0096113D"/>
    <w:rsid w:val="00961201"/>
    <w:rsid w:val="009618E9"/>
    <w:rsid w:val="00961B9A"/>
    <w:rsid w:val="009621C7"/>
    <w:rsid w:val="009638A8"/>
    <w:rsid w:val="009647A8"/>
    <w:rsid w:val="00965518"/>
    <w:rsid w:val="00965CD0"/>
    <w:rsid w:val="009660FA"/>
    <w:rsid w:val="00966715"/>
    <w:rsid w:val="00967DCB"/>
    <w:rsid w:val="009733A3"/>
    <w:rsid w:val="0097507D"/>
    <w:rsid w:val="00975C79"/>
    <w:rsid w:val="0097658E"/>
    <w:rsid w:val="00976BAC"/>
    <w:rsid w:val="00981382"/>
    <w:rsid w:val="0098193E"/>
    <w:rsid w:val="00981D79"/>
    <w:rsid w:val="00982131"/>
    <w:rsid w:val="0098261D"/>
    <w:rsid w:val="00982B37"/>
    <w:rsid w:val="00983380"/>
    <w:rsid w:val="00984D84"/>
    <w:rsid w:val="00986056"/>
    <w:rsid w:val="009867BC"/>
    <w:rsid w:val="009871B5"/>
    <w:rsid w:val="00987523"/>
    <w:rsid w:val="00987A15"/>
    <w:rsid w:val="00987BAF"/>
    <w:rsid w:val="00991ADC"/>
    <w:rsid w:val="00993BA2"/>
    <w:rsid w:val="00996CFF"/>
    <w:rsid w:val="009A0EE6"/>
    <w:rsid w:val="009A2A77"/>
    <w:rsid w:val="009A2F0E"/>
    <w:rsid w:val="009A367F"/>
    <w:rsid w:val="009A39CC"/>
    <w:rsid w:val="009A405D"/>
    <w:rsid w:val="009A42E5"/>
    <w:rsid w:val="009A42F2"/>
    <w:rsid w:val="009A44B1"/>
    <w:rsid w:val="009A5A02"/>
    <w:rsid w:val="009A5C29"/>
    <w:rsid w:val="009A61B7"/>
    <w:rsid w:val="009A6E49"/>
    <w:rsid w:val="009A7E52"/>
    <w:rsid w:val="009B0BD4"/>
    <w:rsid w:val="009B14E3"/>
    <w:rsid w:val="009B2075"/>
    <w:rsid w:val="009B27DE"/>
    <w:rsid w:val="009B3ACE"/>
    <w:rsid w:val="009B3B8C"/>
    <w:rsid w:val="009B3C69"/>
    <w:rsid w:val="009B472E"/>
    <w:rsid w:val="009B4EB9"/>
    <w:rsid w:val="009B5A3C"/>
    <w:rsid w:val="009B6439"/>
    <w:rsid w:val="009B6A66"/>
    <w:rsid w:val="009B6FE4"/>
    <w:rsid w:val="009C03BE"/>
    <w:rsid w:val="009C05DF"/>
    <w:rsid w:val="009C07E7"/>
    <w:rsid w:val="009C08F3"/>
    <w:rsid w:val="009C0F29"/>
    <w:rsid w:val="009C0F42"/>
    <w:rsid w:val="009C1089"/>
    <w:rsid w:val="009C1D03"/>
    <w:rsid w:val="009C1D65"/>
    <w:rsid w:val="009C20A3"/>
    <w:rsid w:val="009C45EE"/>
    <w:rsid w:val="009C47B2"/>
    <w:rsid w:val="009C543C"/>
    <w:rsid w:val="009C6713"/>
    <w:rsid w:val="009C7880"/>
    <w:rsid w:val="009C7F50"/>
    <w:rsid w:val="009D0316"/>
    <w:rsid w:val="009D0AE6"/>
    <w:rsid w:val="009D262C"/>
    <w:rsid w:val="009D2A4C"/>
    <w:rsid w:val="009D3CDA"/>
    <w:rsid w:val="009D642C"/>
    <w:rsid w:val="009D6602"/>
    <w:rsid w:val="009D6D0A"/>
    <w:rsid w:val="009D6ED3"/>
    <w:rsid w:val="009D6EEE"/>
    <w:rsid w:val="009D7ED8"/>
    <w:rsid w:val="009E0244"/>
    <w:rsid w:val="009E087E"/>
    <w:rsid w:val="009E1F25"/>
    <w:rsid w:val="009E29F1"/>
    <w:rsid w:val="009E2CF6"/>
    <w:rsid w:val="009E332C"/>
    <w:rsid w:val="009E3E73"/>
    <w:rsid w:val="009E4199"/>
    <w:rsid w:val="009E47FD"/>
    <w:rsid w:val="009E4B85"/>
    <w:rsid w:val="009E65F0"/>
    <w:rsid w:val="009E6617"/>
    <w:rsid w:val="009E6C93"/>
    <w:rsid w:val="009E7C29"/>
    <w:rsid w:val="009F0BFA"/>
    <w:rsid w:val="009F0CB1"/>
    <w:rsid w:val="009F2882"/>
    <w:rsid w:val="009F3858"/>
    <w:rsid w:val="009F3D90"/>
    <w:rsid w:val="009F42E1"/>
    <w:rsid w:val="009F75C9"/>
    <w:rsid w:val="009F7984"/>
    <w:rsid w:val="00A01482"/>
    <w:rsid w:val="00A0155B"/>
    <w:rsid w:val="00A01E88"/>
    <w:rsid w:val="00A0211E"/>
    <w:rsid w:val="00A0267B"/>
    <w:rsid w:val="00A032F0"/>
    <w:rsid w:val="00A049E9"/>
    <w:rsid w:val="00A05A1D"/>
    <w:rsid w:val="00A05DD6"/>
    <w:rsid w:val="00A0602A"/>
    <w:rsid w:val="00A07131"/>
    <w:rsid w:val="00A07186"/>
    <w:rsid w:val="00A07F39"/>
    <w:rsid w:val="00A122F9"/>
    <w:rsid w:val="00A12D8F"/>
    <w:rsid w:val="00A13815"/>
    <w:rsid w:val="00A13F9F"/>
    <w:rsid w:val="00A14928"/>
    <w:rsid w:val="00A158A9"/>
    <w:rsid w:val="00A200A3"/>
    <w:rsid w:val="00A20C9F"/>
    <w:rsid w:val="00A20D1A"/>
    <w:rsid w:val="00A210B1"/>
    <w:rsid w:val="00A220B0"/>
    <w:rsid w:val="00A2242E"/>
    <w:rsid w:val="00A2338B"/>
    <w:rsid w:val="00A2393C"/>
    <w:rsid w:val="00A25337"/>
    <w:rsid w:val="00A311F8"/>
    <w:rsid w:val="00A32F16"/>
    <w:rsid w:val="00A332E4"/>
    <w:rsid w:val="00A33666"/>
    <w:rsid w:val="00A33D58"/>
    <w:rsid w:val="00A3400F"/>
    <w:rsid w:val="00A3495A"/>
    <w:rsid w:val="00A356F8"/>
    <w:rsid w:val="00A35905"/>
    <w:rsid w:val="00A3596E"/>
    <w:rsid w:val="00A370EB"/>
    <w:rsid w:val="00A3739E"/>
    <w:rsid w:val="00A374A1"/>
    <w:rsid w:val="00A3757D"/>
    <w:rsid w:val="00A37D3B"/>
    <w:rsid w:val="00A413DE"/>
    <w:rsid w:val="00A4196B"/>
    <w:rsid w:val="00A4222F"/>
    <w:rsid w:val="00A42E0F"/>
    <w:rsid w:val="00A44DA8"/>
    <w:rsid w:val="00A4595B"/>
    <w:rsid w:val="00A47C57"/>
    <w:rsid w:val="00A50B89"/>
    <w:rsid w:val="00A51910"/>
    <w:rsid w:val="00A51E74"/>
    <w:rsid w:val="00A531F3"/>
    <w:rsid w:val="00A53F3C"/>
    <w:rsid w:val="00A542DE"/>
    <w:rsid w:val="00A57B72"/>
    <w:rsid w:val="00A601B7"/>
    <w:rsid w:val="00A601D1"/>
    <w:rsid w:val="00A6073C"/>
    <w:rsid w:val="00A6225D"/>
    <w:rsid w:val="00A625C1"/>
    <w:rsid w:val="00A62F6A"/>
    <w:rsid w:val="00A63521"/>
    <w:rsid w:val="00A64F67"/>
    <w:rsid w:val="00A6521C"/>
    <w:rsid w:val="00A653A1"/>
    <w:rsid w:val="00A655A3"/>
    <w:rsid w:val="00A65737"/>
    <w:rsid w:val="00A66EDB"/>
    <w:rsid w:val="00A6715A"/>
    <w:rsid w:val="00A70929"/>
    <w:rsid w:val="00A713D8"/>
    <w:rsid w:val="00A7188B"/>
    <w:rsid w:val="00A73A59"/>
    <w:rsid w:val="00A74AC9"/>
    <w:rsid w:val="00A7661D"/>
    <w:rsid w:val="00A8052C"/>
    <w:rsid w:val="00A80B33"/>
    <w:rsid w:val="00A80CA0"/>
    <w:rsid w:val="00A81566"/>
    <w:rsid w:val="00A82209"/>
    <w:rsid w:val="00A82AE5"/>
    <w:rsid w:val="00A82D2E"/>
    <w:rsid w:val="00A84725"/>
    <w:rsid w:val="00A85185"/>
    <w:rsid w:val="00A8633D"/>
    <w:rsid w:val="00A86584"/>
    <w:rsid w:val="00A908BF"/>
    <w:rsid w:val="00A91552"/>
    <w:rsid w:val="00A92053"/>
    <w:rsid w:val="00A943A8"/>
    <w:rsid w:val="00A94F0F"/>
    <w:rsid w:val="00A9527A"/>
    <w:rsid w:val="00A95492"/>
    <w:rsid w:val="00A95F96"/>
    <w:rsid w:val="00A970B1"/>
    <w:rsid w:val="00A9745E"/>
    <w:rsid w:val="00A97BD0"/>
    <w:rsid w:val="00A97CC1"/>
    <w:rsid w:val="00AA0279"/>
    <w:rsid w:val="00AA04DA"/>
    <w:rsid w:val="00AA0B30"/>
    <w:rsid w:val="00AA1191"/>
    <w:rsid w:val="00AA1836"/>
    <w:rsid w:val="00AA27D1"/>
    <w:rsid w:val="00AA51D0"/>
    <w:rsid w:val="00AB0A7A"/>
    <w:rsid w:val="00AB0BA5"/>
    <w:rsid w:val="00AB13CE"/>
    <w:rsid w:val="00AB34ED"/>
    <w:rsid w:val="00AB4380"/>
    <w:rsid w:val="00AB5FC7"/>
    <w:rsid w:val="00AB62FF"/>
    <w:rsid w:val="00AB6677"/>
    <w:rsid w:val="00AB6905"/>
    <w:rsid w:val="00AB6AE5"/>
    <w:rsid w:val="00AB6D10"/>
    <w:rsid w:val="00AB70EB"/>
    <w:rsid w:val="00AB7716"/>
    <w:rsid w:val="00AB78EC"/>
    <w:rsid w:val="00AB7A88"/>
    <w:rsid w:val="00AC08FB"/>
    <w:rsid w:val="00AC1236"/>
    <w:rsid w:val="00AC164C"/>
    <w:rsid w:val="00AC4335"/>
    <w:rsid w:val="00AC55D6"/>
    <w:rsid w:val="00AC6921"/>
    <w:rsid w:val="00AC79E0"/>
    <w:rsid w:val="00AC79EF"/>
    <w:rsid w:val="00AC7CAE"/>
    <w:rsid w:val="00AC7EDF"/>
    <w:rsid w:val="00AD09A5"/>
    <w:rsid w:val="00AD20F8"/>
    <w:rsid w:val="00AD3325"/>
    <w:rsid w:val="00AD3789"/>
    <w:rsid w:val="00AD3C26"/>
    <w:rsid w:val="00AD3CE0"/>
    <w:rsid w:val="00AD4909"/>
    <w:rsid w:val="00AD6651"/>
    <w:rsid w:val="00AD6F8D"/>
    <w:rsid w:val="00AD72E5"/>
    <w:rsid w:val="00AD7506"/>
    <w:rsid w:val="00AD79BA"/>
    <w:rsid w:val="00AD7EEB"/>
    <w:rsid w:val="00AE0034"/>
    <w:rsid w:val="00AE03E6"/>
    <w:rsid w:val="00AE16CC"/>
    <w:rsid w:val="00AE2103"/>
    <w:rsid w:val="00AE323A"/>
    <w:rsid w:val="00AE331C"/>
    <w:rsid w:val="00AE34BE"/>
    <w:rsid w:val="00AE4662"/>
    <w:rsid w:val="00AE47CF"/>
    <w:rsid w:val="00AE4A70"/>
    <w:rsid w:val="00AE566A"/>
    <w:rsid w:val="00AE57A4"/>
    <w:rsid w:val="00AE6451"/>
    <w:rsid w:val="00AE748B"/>
    <w:rsid w:val="00AE74B5"/>
    <w:rsid w:val="00AF192A"/>
    <w:rsid w:val="00AF2634"/>
    <w:rsid w:val="00AF2C68"/>
    <w:rsid w:val="00AF3089"/>
    <w:rsid w:val="00AF3969"/>
    <w:rsid w:val="00AF39E0"/>
    <w:rsid w:val="00AF3A56"/>
    <w:rsid w:val="00AF3C71"/>
    <w:rsid w:val="00AF4035"/>
    <w:rsid w:val="00AF4556"/>
    <w:rsid w:val="00AF57AB"/>
    <w:rsid w:val="00AF644B"/>
    <w:rsid w:val="00AF6928"/>
    <w:rsid w:val="00AF72A8"/>
    <w:rsid w:val="00B00346"/>
    <w:rsid w:val="00B00757"/>
    <w:rsid w:val="00B00897"/>
    <w:rsid w:val="00B010E2"/>
    <w:rsid w:val="00B01933"/>
    <w:rsid w:val="00B01E9E"/>
    <w:rsid w:val="00B01EC8"/>
    <w:rsid w:val="00B028E7"/>
    <w:rsid w:val="00B02BF9"/>
    <w:rsid w:val="00B02C43"/>
    <w:rsid w:val="00B0333F"/>
    <w:rsid w:val="00B03C9A"/>
    <w:rsid w:val="00B03E3C"/>
    <w:rsid w:val="00B04131"/>
    <w:rsid w:val="00B04253"/>
    <w:rsid w:val="00B044D6"/>
    <w:rsid w:val="00B0483D"/>
    <w:rsid w:val="00B05D93"/>
    <w:rsid w:val="00B064B3"/>
    <w:rsid w:val="00B06F84"/>
    <w:rsid w:val="00B07163"/>
    <w:rsid w:val="00B07DAC"/>
    <w:rsid w:val="00B1010F"/>
    <w:rsid w:val="00B10B0B"/>
    <w:rsid w:val="00B1109B"/>
    <w:rsid w:val="00B11347"/>
    <w:rsid w:val="00B11357"/>
    <w:rsid w:val="00B11412"/>
    <w:rsid w:val="00B115D8"/>
    <w:rsid w:val="00B11829"/>
    <w:rsid w:val="00B11D47"/>
    <w:rsid w:val="00B132B2"/>
    <w:rsid w:val="00B14C88"/>
    <w:rsid w:val="00B15727"/>
    <w:rsid w:val="00B15CD5"/>
    <w:rsid w:val="00B16BF0"/>
    <w:rsid w:val="00B17469"/>
    <w:rsid w:val="00B20D8E"/>
    <w:rsid w:val="00B20FCE"/>
    <w:rsid w:val="00B234A6"/>
    <w:rsid w:val="00B23682"/>
    <w:rsid w:val="00B23E1B"/>
    <w:rsid w:val="00B241F8"/>
    <w:rsid w:val="00B24AFF"/>
    <w:rsid w:val="00B24DBE"/>
    <w:rsid w:val="00B250F1"/>
    <w:rsid w:val="00B25DF5"/>
    <w:rsid w:val="00B30AB1"/>
    <w:rsid w:val="00B312BD"/>
    <w:rsid w:val="00B31363"/>
    <w:rsid w:val="00B31451"/>
    <w:rsid w:val="00B31F0A"/>
    <w:rsid w:val="00B33FE4"/>
    <w:rsid w:val="00B3456E"/>
    <w:rsid w:val="00B3699D"/>
    <w:rsid w:val="00B40081"/>
    <w:rsid w:val="00B4050F"/>
    <w:rsid w:val="00B4073C"/>
    <w:rsid w:val="00B40D78"/>
    <w:rsid w:val="00B41673"/>
    <w:rsid w:val="00B41B2C"/>
    <w:rsid w:val="00B4209C"/>
    <w:rsid w:val="00B424D6"/>
    <w:rsid w:val="00B42D8A"/>
    <w:rsid w:val="00B4401B"/>
    <w:rsid w:val="00B47A16"/>
    <w:rsid w:val="00B47E8B"/>
    <w:rsid w:val="00B5056F"/>
    <w:rsid w:val="00B51CDA"/>
    <w:rsid w:val="00B520E8"/>
    <w:rsid w:val="00B53567"/>
    <w:rsid w:val="00B53BB1"/>
    <w:rsid w:val="00B53DC2"/>
    <w:rsid w:val="00B540F0"/>
    <w:rsid w:val="00B56338"/>
    <w:rsid w:val="00B573D5"/>
    <w:rsid w:val="00B5764B"/>
    <w:rsid w:val="00B60260"/>
    <w:rsid w:val="00B6116F"/>
    <w:rsid w:val="00B61AF5"/>
    <w:rsid w:val="00B62A7A"/>
    <w:rsid w:val="00B6353F"/>
    <w:rsid w:val="00B637E6"/>
    <w:rsid w:val="00B64001"/>
    <w:rsid w:val="00B66F77"/>
    <w:rsid w:val="00B6700B"/>
    <w:rsid w:val="00B679B5"/>
    <w:rsid w:val="00B71022"/>
    <w:rsid w:val="00B71D71"/>
    <w:rsid w:val="00B71E14"/>
    <w:rsid w:val="00B72E8E"/>
    <w:rsid w:val="00B74616"/>
    <w:rsid w:val="00B74A2C"/>
    <w:rsid w:val="00B74D24"/>
    <w:rsid w:val="00B752A8"/>
    <w:rsid w:val="00B76319"/>
    <w:rsid w:val="00B766FC"/>
    <w:rsid w:val="00B77D39"/>
    <w:rsid w:val="00B80DDF"/>
    <w:rsid w:val="00B81148"/>
    <w:rsid w:val="00B82A1C"/>
    <w:rsid w:val="00B83211"/>
    <w:rsid w:val="00B83E25"/>
    <w:rsid w:val="00B845F8"/>
    <w:rsid w:val="00B848E7"/>
    <w:rsid w:val="00B84932"/>
    <w:rsid w:val="00B85253"/>
    <w:rsid w:val="00B854E2"/>
    <w:rsid w:val="00B85AC1"/>
    <w:rsid w:val="00B86010"/>
    <w:rsid w:val="00B86E3C"/>
    <w:rsid w:val="00B90FE9"/>
    <w:rsid w:val="00B91DD9"/>
    <w:rsid w:val="00B92849"/>
    <w:rsid w:val="00B934E2"/>
    <w:rsid w:val="00B93861"/>
    <w:rsid w:val="00B93F08"/>
    <w:rsid w:val="00B943B0"/>
    <w:rsid w:val="00B946FF"/>
    <w:rsid w:val="00B94D91"/>
    <w:rsid w:val="00B95766"/>
    <w:rsid w:val="00B97972"/>
    <w:rsid w:val="00BA11B6"/>
    <w:rsid w:val="00BA342A"/>
    <w:rsid w:val="00BA3526"/>
    <w:rsid w:val="00BA44CA"/>
    <w:rsid w:val="00BA4573"/>
    <w:rsid w:val="00BA538B"/>
    <w:rsid w:val="00BA5688"/>
    <w:rsid w:val="00BA6F25"/>
    <w:rsid w:val="00BA7CE3"/>
    <w:rsid w:val="00BB1D93"/>
    <w:rsid w:val="00BB1F5F"/>
    <w:rsid w:val="00BB2148"/>
    <w:rsid w:val="00BB2D5D"/>
    <w:rsid w:val="00BB3E7F"/>
    <w:rsid w:val="00BB49A6"/>
    <w:rsid w:val="00BB4A3F"/>
    <w:rsid w:val="00BB5C01"/>
    <w:rsid w:val="00BB5D56"/>
    <w:rsid w:val="00BB6839"/>
    <w:rsid w:val="00BB74A9"/>
    <w:rsid w:val="00BC0692"/>
    <w:rsid w:val="00BC243D"/>
    <w:rsid w:val="00BC3D17"/>
    <w:rsid w:val="00BC42B0"/>
    <w:rsid w:val="00BC4A8E"/>
    <w:rsid w:val="00BC530D"/>
    <w:rsid w:val="00BC5AF2"/>
    <w:rsid w:val="00BC6C1D"/>
    <w:rsid w:val="00BC6C5D"/>
    <w:rsid w:val="00BC6C5F"/>
    <w:rsid w:val="00BC6CEB"/>
    <w:rsid w:val="00BC7E06"/>
    <w:rsid w:val="00BD03A3"/>
    <w:rsid w:val="00BD0D28"/>
    <w:rsid w:val="00BD0D8E"/>
    <w:rsid w:val="00BD0ED6"/>
    <w:rsid w:val="00BD1E9C"/>
    <w:rsid w:val="00BD24A2"/>
    <w:rsid w:val="00BD2DFD"/>
    <w:rsid w:val="00BD32F9"/>
    <w:rsid w:val="00BD5F32"/>
    <w:rsid w:val="00BD6749"/>
    <w:rsid w:val="00BD7448"/>
    <w:rsid w:val="00BE0182"/>
    <w:rsid w:val="00BE0339"/>
    <w:rsid w:val="00BE0B27"/>
    <w:rsid w:val="00BE225B"/>
    <w:rsid w:val="00BE3D6F"/>
    <w:rsid w:val="00BE4BC0"/>
    <w:rsid w:val="00BE59B4"/>
    <w:rsid w:val="00BE5CBE"/>
    <w:rsid w:val="00BE6114"/>
    <w:rsid w:val="00BE679B"/>
    <w:rsid w:val="00BE6ACB"/>
    <w:rsid w:val="00BE77B9"/>
    <w:rsid w:val="00BF060C"/>
    <w:rsid w:val="00BF27AD"/>
    <w:rsid w:val="00BF4143"/>
    <w:rsid w:val="00BF62AF"/>
    <w:rsid w:val="00BF7E02"/>
    <w:rsid w:val="00C00262"/>
    <w:rsid w:val="00C00637"/>
    <w:rsid w:val="00C019C5"/>
    <w:rsid w:val="00C02EB5"/>
    <w:rsid w:val="00C032E3"/>
    <w:rsid w:val="00C033EB"/>
    <w:rsid w:val="00C039FC"/>
    <w:rsid w:val="00C03B04"/>
    <w:rsid w:val="00C042D2"/>
    <w:rsid w:val="00C04F95"/>
    <w:rsid w:val="00C06DDE"/>
    <w:rsid w:val="00C0726E"/>
    <w:rsid w:val="00C07562"/>
    <w:rsid w:val="00C0769A"/>
    <w:rsid w:val="00C07B91"/>
    <w:rsid w:val="00C10071"/>
    <w:rsid w:val="00C11496"/>
    <w:rsid w:val="00C118B6"/>
    <w:rsid w:val="00C11CB8"/>
    <w:rsid w:val="00C121D8"/>
    <w:rsid w:val="00C13762"/>
    <w:rsid w:val="00C13A6A"/>
    <w:rsid w:val="00C15A98"/>
    <w:rsid w:val="00C16354"/>
    <w:rsid w:val="00C1665E"/>
    <w:rsid w:val="00C1776F"/>
    <w:rsid w:val="00C209D3"/>
    <w:rsid w:val="00C238ED"/>
    <w:rsid w:val="00C23D92"/>
    <w:rsid w:val="00C24045"/>
    <w:rsid w:val="00C24551"/>
    <w:rsid w:val="00C24644"/>
    <w:rsid w:val="00C24C39"/>
    <w:rsid w:val="00C25469"/>
    <w:rsid w:val="00C25FE9"/>
    <w:rsid w:val="00C265CB"/>
    <w:rsid w:val="00C26990"/>
    <w:rsid w:val="00C27184"/>
    <w:rsid w:val="00C2728B"/>
    <w:rsid w:val="00C27FD1"/>
    <w:rsid w:val="00C30DBB"/>
    <w:rsid w:val="00C30E97"/>
    <w:rsid w:val="00C30EAC"/>
    <w:rsid w:val="00C310D7"/>
    <w:rsid w:val="00C325B0"/>
    <w:rsid w:val="00C32ED2"/>
    <w:rsid w:val="00C3355A"/>
    <w:rsid w:val="00C33724"/>
    <w:rsid w:val="00C34BFC"/>
    <w:rsid w:val="00C3521F"/>
    <w:rsid w:val="00C358C3"/>
    <w:rsid w:val="00C3644B"/>
    <w:rsid w:val="00C375C4"/>
    <w:rsid w:val="00C42064"/>
    <w:rsid w:val="00C4317A"/>
    <w:rsid w:val="00C44C86"/>
    <w:rsid w:val="00C45E9E"/>
    <w:rsid w:val="00C46CD5"/>
    <w:rsid w:val="00C475D9"/>
    <w:rsid w:val="00C477E3"/>
    <w:rsid w:val="00C51528"/>
    <w:rsid w:val="00C524E4"/>
    <w:rsid w:val="00C53A52"/>
    <w:rsid w:val="00C552E7"/>
    <w:rsid w:val="00C555DA"/>
    <w:rsid w:val="00C60279"/>
    <w:rsid w:val="00C6284F"/>
    <w:rsid w:val="00C6292C"/>
    <w:rsid w:val="00C62DBB"/>
    <w:rsid w:val="00C63ED8"/>
    <w:rsid w:val="00C65A33"/>
    <w:rsid w:val="00C65F01"/>
    <w:rsid w:val="00C65F5D"/>
    <w:rsid w:val="00C71736"/>
    <w:rsid w:val="00C73296"/>
    <w:rsid w:val="00C7372D"/>
    <w:rsid w:val="00C74054"/>
    <w:rsid w:val="00C74CC3"/>
    <w:rsid w:val="00C750F0"/>
    <w:rsid w:val="00C75BB1"/>
    <w:rsid w:val="00C75C76"/>
    <w:rsid w:val="00C767BB"/>
    <w:rsid w:val="00C76BE8"/>
    <w:rsid w:val="00C77377"/>
    <w:rsid w:val="00C77C34"/>
    <w:rsid w:val="00C800C3"/>
    <w:rsid w:val="00C81609"/>
    <w:rsid w:val="00C81E9D"/>
    <w:rsid w:val="00C82BD0"/>
    <w:rsid w:val="00C836D7"/>
    <w:rsid w:val="00C83EA4"/>
    <w:rsid w:val="00C83F66"/>
    <w:rsid w:val="00C859D0"/>
    <w:rsid w:val="00C85AA4"/>
    <w:rsid w:val="00C85BB7"/>
    <w:rsid w:val="00C91631"/>
    <w:rsid w:val="00C91D19"/>
    <w:rsid w:val="00C924AF"/>
    <w:rsid w:val="00C93392"/>
    <w:rsid w:val="00C93762"/>
    <w:rsid w:val="00C9424C"/>
    <w:rsid w:val="00C9438F"/>
    <w:rsid w:val="00C952BB"/>
    <w:rsid w:val="00C957FE"/>
    <w:rsid w:val="00C96B6E"/>
    <w:rsid w:val="00C979FB"/>
    <w:rsid w:val="00C97A01"/>
    <w:rsid w:val="00CA005B"/>
    <w:rsid w:val="00CA1D7A"/>
    <w:rsid w:val="00CA20C3"/>
    <w:rsid w:val="00CA2D8B"/>
    <w:rsid w:val="00CA57E1"/>
    <w:rsid w:val="00CA6797"/>
    <w:rsid w:val="00CA788F"/>
    <w:rsid w:val="00CA7AA2"/>
    <w:rsid w:val="00CA7D1B"/>
    <w:rsid w:val="00CB0C88"/>
    <w:rsid w:val="00CB14A6"/>
    <w:rsid w:val="00CB19DD"/>
    <w:rsid w:val="00CB1A3D"/>
    <w:rsid w:val="00CB2100"/>
    <w:rsid w:val="00CB2A47"/>
    <w:rsid w:val="00CB2EC2"/>
    <w:rsid w:val="00CB2F1B"/>
    <w:rsid w:val="00CB33A7"/>
    <w:rsid w:val="00CB35F8"/>
    <w:rsid w:val="00CB405E"/>
    <w:rsid w:val="00CB4A18"/>
    <w:rsid w:val="00CB4BCA"/>
    <w:rsid w:val="00CB5DFC"/>
    <w:rsid w:val="00CB6ABE"/>
    <w:rsid w:val="00CB6FFB"/>
    <w:rsid w:val="00CB7B5C"/>
    <w:rsid w:val="00CC1FE1"/>
    <w:rsid w:val="00CC2969"/>
    <w:rsid w:val="00CC2C6C"/>
    <w:rsid w:val="00CC2F19"/>
    <w:rsid w:val="00CC3CBB"/>
    <w:rsid w:val="00CD2209"/>
    <w:rsid w:val="00CD2811"/>
    <w:rsid w:val="00CD2D7B"/>
    <w:rsid w:val="00CD3417"/>
    <w:rsid w:val="00CD4972"/>
    <w:rsid w:val="00CD516E"/>
    <w:rsid w:val="00CD6401"/>
    <w:rsid w:val="00CD64B2"/>
    <w:rsid w:val="00CD7283"/>
    <w:rsid w:val="00CD788C"/>
    <w:rsid w:val="00CD7DDD"/>
    <w:rsid w:val="00CE0BE1"/>
    <w:rsid w:val="00CE1BF8"/>
    <w:rsid w:val="00CE1D07"/>
    <w:rsid w:val="00CE2107"/>
    <w:rsid w:val="00CE3833"/>
    <w:rsid w:val="00CE3D40"/>
    <w:rsid w:val="00CE521A"/>
    <w:rsid w:val="00CE574C"/>
    <w:rsid w:val="00CE6E05"/>
    <w:rsid w:val="00CE7F88"/>
    <w:rsid w:val="00CF04EC"/>
    <w:rsid w:val="00CF055E"/>
    <w:rsid w:val="00CF11A2"/>
    <w:rsid w:val="00CF20D1"/>
    <w:rsid w:val="00CF2CE0"/>
    <w:rsid w:val="00CF32EB"/>
    <w:rsid w:val="00CF3C79"/>
    <w:rsid w:val="00CF4074"/>
    <w:rsid w:val="00CF4AAE"/>
    <w:rsid w:val="00CF5B59"/>
    <w:rsid w:val="00CF5E42"/>
    <w:rsid w:val="00CF5E77"/>
    <w:rsid w:val="00CF6A8B"/>
    <w:rsid w:val="00D007D9"/>
    <w:rsid w:val="00D009F4"/>
    <w:rsid w:val="00D00F93"/>
    <w:rsid w:val="00D01F56"/>
    <w:rsid w:val="00D0207A"/>
    <w:rsid w:val="00D0226D"/>
    <w:rsid w:val="00D03339"/>
    <w:rsid w:val="00D035CE"/>
    <w:rsid w:val="00D03F4A"/>
    <w:rsid w:val="00D061E3"/>
    <w:rsid w:val="00D07D13"/>
    <w:rsid w:val="00D10C5E"/>
    <w:rsid w:val="00D110F7"/>
    <w:rsid w:val="00D118C0"/>
    <w:rsid w:val="00D12206"/>
    <w:rsid w:val="00D12E92"/>
    <w:rsid w:val="00D137F3"/>
    <w:rsid w:val="00D1495C"/>
    <w:rsid w:val="00D1572D"/>
    <w:rsid w:val="00D165B8"/>
    <w:rsid w:val="00D17421"/>
    <w:rsid w:val="00D20FCE"/>
    <w:rsid w:val="00D21024"/>
    <w:rsid w:val="00D2223B"/>
    <w:rsid w:val="00D239CD"/>
    <w:rsid w:val="00D23A69"/>
    <w:rsid w:val="00D250CF"/>
    <w:rsid w:val="00D25124"/>
    <w:rsid w:val="00D2592E"/>
    <w:rsid w:val="00D25CEB"/>
    <w:rsid w:val="00D27971"/>
    <w:rsid w:val="00D302DB"/>
    <w:rsid w:val="00D31E4E"/>
    <w:rsid w:val="00D322FF"/>
    <w:rsid w:val="00D3248D"/>
    <w:rsid w:val="00D32ABE"/>
    <w:rsid w:val="00D3396F"/>
    <w:rsid w:val="00D33DA1"/>
    <w:rsid w:val="00D33EA6"/>
    <w:rsid w:val="00D34F6C"/>
    <w:rsid w:val="00D352B3"/>
    <w:rsid w:val="00D35532"/>
    <w:rsid w:val="00D35B9E"/>
    <w:rsid w:val="00D37807"/>
    <w:rsid w:val="00D40035"/>
    <w:rsid w:val="00D40D02"/>
    <w:rsid w:val="00D42D91"/>
    <w:rsid w:val="00D43308"/>
    <w:rsid w:val="00D43507"/>
    <w:rsid w:val="00D43FF7"/>
    <w:rsid w:val="00D444E6"/>
    <w:rsid w:val="00D44B97"/>
    <w:rsid w:val="00D45289"/>
    <w:rsid w:val="00D4549E"/>
    <w:rsid w:val="00D45F80"/>
    <w:rsid w:val="00D462DD"/>
    <w:rsid w:val="00D46314"/>
    <w:rsid w:val="00D46796"/>
    <w:rsid w:val="00D501F6"/>
    <w:rsid w:val="00D526C1"/>
    <w:rsid w:val="00D526E4"/>
    <w:rsid w:val="00D54654"/>
    <w:rsid w:val="00D5540B"/>
    <w:rsid w:val="00D55A9A"/>
    <w:rsid w:val="00D565BE"/>
    <w:rsid w:val="00D56AFE"/>
    <w:rsid w:val="00D5727E"/>
    <w:rsid w:val="00D60050"/>
    <w:rsid w:val="00D61D4A"/>
    <w:rsid w:val="00D620DF"/>
    <w:rsid w:val="00D626B1"/>
    <w:rsid w:val="00D62C97"/>
    <w:rsid w:val="00D657DA"/>
    <w:rsid w:val="00D65DBB"/>
    <w:rsid w:val="00D65FA7"/>
    <w:rsid w:val="00D66AC9"/>
    <w:rsid w:val="00D67B12"/>
    <w:rsid w:val="00D70168"/>
    <w:rsid w:val="00D709B2"/>
    <w:rsid w:val="00D71654"/>
    <w:rsid w:val="00D72C9A"/>
    <w:rsid w:val="00D73199"/>
    <w:rsid w:val="00D7390A"/>
    <w:rsid w:val="00D74BA5"/>
    <w:rsid w:val="00D762F2"/>
    <w:rsid w:val="00D76C39"/>
    <w:rsid w:val="00D77181"/>
    <w:rsid w:val="00D8025D"/>
    <w:rsid w:val="00D81190"/>
    <w:rsid w:val="00D81708"/>
    <w:rsid w:val="00D8269B"/>
    <w:rsid w:val="00D8399E"/>
    <w:rsid w:val="00D83A7D"/>
    <w:rsid w:val="00D83EAD"/>
    <w:rsid w:val="00D8474F"/>
    <w:rsid w:val="00D851B4"/>
    <w:rsid w:val="00D85CDC"/>
    <w:rsid w:val="00D862E0"/>
    <w:rsid w:val="00D8655F"/>
    <w:rsid w:val="00D879A4"/>
    <w:rsid w:val="00D91715"/>
    <w:rsid w:val="00D91DDD"/>
    <w:rsid w:val="00D9244D"/>
    <w:rsid w:val="00D937CE"/>
    <w:rsid w:val="00D93DEF"/>
    <w:rsid w:val="00D947B6"/>
    <w:rsid w:val="00D95415"/>
    <w:rsid w:val="00D95947"/>
    <w:rsid w:val="00D9724E"/>
    <w:rsid w:val="00D9758A"/>
    <w:rsid w:val="00D97999"/>
    <w:rsid w:val="00DA0C5B"/>
    <w:rsid w:val="00DA1CD2"/>
    <w:rsid w:val="00DA1FB0"/>
    <w:rsid w:val="00DA21DB"/>
    <w:rsid w:val="00DA24D2"/>
    <w:rsid w:val="00DA298A"/>
    <w:rsid w:val="00DA2B39"/>
    <w:rsid w:val="00DA4F0A"/>
    <w:rsid w:val="00DA5357"/>
    <w:rsid w:val="00DA5738"/>
    <w:rsid w:val="00DA7DE4"/>
    <w:rsid w:val="00DB02DA"/>
    <w:rsid w:val="00DB1B33"/>
    <w:rsid w:val="00DB3917"/>
    <w:rsid w:val="00DB3BFD"/>
    <w:rsid w:val="00DB43CE"/>
    <w:rsid w:val="00DB58A4"/>
    <w:rsid w:val="00DB61D3"/>
    <w:rsid w:val="00DB71D9"/>
    <w:rsid w:val="00DB727C"/>
    <w:rsid w:val="00DB7759"/>
    <w:rsid w:val="00DB791B"/>
    <w:rsid w:val="00DB7A17"/>
    <w:rsid w:val="00DB7CC5"/>
    <w:rsid w:val="00DB7DC1"/>
    <w:rsid w:val="00DC0337"/>
    <w:rsid w:val="00DC0C3D"/>
    <w:rsid w:val="00DC1063"/>
    <w:rsid w:val="00DC1360"/>
    <w:rsid w:val="00DC7770"/>
    <w:rsid w:val="00DC7DB2"/>
    <w:rsid w:val="00DD04E6"/>
    <w:rsid w:val="00DD085B"/>
    <w:rsid w:val="00DD1102"/>
    <w:rsid w:val="00DD27A3"/>
    <w:rsid w:val="00DD4229"/>
    <w:rsid w:val="00DD4342"/>
    <w:rsid w:val="00DD528D"/>
    <w:rsid w:val="00DD6CD0"/>
    <w:rsid w:val="00DE1127"/>
    <w:rsid w:val="00DE22EB"/>
    <w:rsid w:val="00DE268C"/>
    <w:rsid w:val="00DE2938"/>
    <w:rsid w:val="00DE313A"/>
    <w:rsid w:val="00DE429E"/>
    <w:rsid w:val="00DE4BCA"/>
    <w:rsid w:val="00DE68D4"/>
    <w:rsid w:val="00DE6ABB"/>
    <w:rsid w:val="00DF0EA5"/>
    <w:rsid w:val="00DF127F"/>
    <w:rsid w:val="00DF1658"/>
    <w:rsid w:val="00DF26EC"/>
    <w:rsid w:val="00DF2EDB"/>
    <w:rsid w:val="00DF461D"/>
    <w:rsid w:val="00DF5630"/>
    <w:rsid w:val="00DF591C"/>
    <w:rsid w:val="00DF736E"/>
    <w:rsid w:val="00DF7634"/>
    <w:rsid w:val="00DF7704"/>
    <w:rsid w:val="00E00DF0"/>
    <w:rsid w:val="00E01095"/>
    <w:rsid w:val="00E01181"/>
    <w:rsid w:val="00E017F1"/>
    <w:rsid w:val="00E01BFA"/>
    <w:rsid w:val="00E02105"/>
    <w:rsid w:val="00E02558"/>
    <w:rsid w:val="00E03F55"/>
    <w:rsid w:val="00E0413C"/>
    <w:rsid w:val="00E043F5"/>
    <w:rsid w:val="00E0559F"/>
    <w:rsid w:val="00E05AA2"/>
    <w:rsid w:val="00E10255"/>
    <w:rsid w:val="00E10466"/>
    <w:rsid w:val="00E1114D"/>
    <w:rsid w:val="00E12077"/>
    <w:rsid w:val="00E1303B"/>
    <w:rsid w:val="00E13AA0"/>
    <w:rsid w:val="00E1405B"/>
    <w:rsid w:val="00E14418"/>
    <w:rsid w:val="00E146E8"/>
    <w:rsid w:val="00E1540E"/>
    <w:rsid w:val="00E15B4D"/>
    <w:rsid w:val="00E15FE1"/>
    <w:rsid w:val="00E17158"/>
    <w:rsid w:val="00E17FFE"/>
    <w:rsid w:val="00E22639"/>
    <w:rsid w:val="00E23575"/>
    <w:rsid w:val="00E24398"/>
    <w:rsid w:val="00E24A4F"/>
    <w:rsid w:val="00E24C6C"/>
    <w:rsid w:val="00E26651"/>
    <w:rsid w:val="00E26797"/>
    <w:rsid w:val="00E26890"/>
    <w:rsid w:val="00E2762E"/>
    <w:rsid w:val="00E31315"/>
    <w:rsid w:val="00E327C5"/>
    <w:rsid w:val="00E3288F"/>
    <w:rsid w:val="00E33217"/>
    <w:rsid w:val="00E34F53"/>
    <w:rsid w:val="00E364A0"/>
    <w:rsid w:val="00E36834"/>
    <w:rsid w:val="00E3688B"/>
    <w:rsid w:val="00E36DF3"/>
    <w:rsid w:val="00E375A7"/>
    <w:rsid w:val="00E406BB"/>
    <w:rsid w:val="00E40AAD"/>
    <w:rsid w:val="00E40E4F"/>
    <w:rsid w:val="00E40F4B"/>
    <w:rsid w:val="00E416AB"/>
    <w:rsid w:val="00E421E7"/>
    <w:rsid w:val="00E42523"/>
    <w:rsid w:val="00E42F4F"/>
    <w:rsid w:val="00E44037"/>
    <w:rsid w:val="00E504CF"/>
    <w:rsid w:val="00E511EC"/>
    <w:rsid w:val="00E5205A"/>
    <w:rsid w:val="00E526D8"/>
    <w:rsid w:val="00E529E7"/>
    <w:rsid w:val="00E53812"/>
    <w:rsid w:val="00E54944"/>
    <w:rsid w:val="00E54CA8"/>
    <w:rsid w:val="00E5546B"/>
    <w:rsid w:val="00E5617F"/>
    <w:rsid w:val="00E56478"/>
    <w:rsid w:val="00E57387"/>
    <w:rsid w:val="00E60542"/>
    <w:rsid w:val="00E60F87"/>
    <w:rsid w:val="00E630F9"/>
    <w:rsid w:val="00E634F6"/>
    <w:rsid w:val="00E64969"/>
    <w:rsid w:val="00E65A1A"/>
    <w:rsid w:val="00E664C0"/>
    <w:rsid w:val="00E70B2F"/>
    <w:rsid w:val="00E70BD4"/>
    <w:rsid w:val="00E71548"/>
    <w:rsid w:val="00E71DB5"/>
    <w:rsid w:val="00E72174"/>
    <w:rsid w:val="00E74866"/>
    <w:rsid w:val="00E74EC3"/>
    <w:rsid w:val="00E75707"/>
    <w:rsid w:val="00E77E59"/>
    <w:rsid w:val="00E80F1D"/>
    <w:rsid w:val="00E8272F"/>
    <w:rsid w:val="00E82CEB"/>
    <w:rsid w:val="00E830BB"/>
    <w:rsid w:val="00E83736"/>
    <w:rsid w:val="00E83801"/>
    <w:rsid w:val="00E83DA2"/>
    <w:rsid w:val="00E8450D"/>
    <w:rsid w:val="00E849C0"/>
    <w:rsid w:val="00E84A66"/>
    <w:rsid w:val="00E86BFB"/>
    <w:rsid w:val="00E90338"/>
    <w:rsid w:val="00E90A2E"/>
    <w:rsid w:val="00E90D42"/>
    <w:rsid w:val="00E9350A"/>
    <w:rsid w:val="00E94998"/>
    <w:rsid w:val="00E96454"/>
    <w:rsid w:val="00E96899"/>
    <w:rsid w:val="00E9700A"/>
    <w:rsid w:val="00E97156"/>
    <w:rsid w:val="00E9733B"/>
    <w:rsid w:val="00E97E83"/>
    <w:rsid w:val="00EA0774"/>
    <w:rsid w:val="00EA078E"/>
    <w:rsid w:val="00EA184C"/>
    <w:rsid w:val="00EA1A05"/>
    <w:rsid w:val="00EA265E"/>
    <w:rsid w:val="00EA3AD1"/>
    <w:rsid w:val="00EA5988"/>
    <w:rsid w:val="00EA5DE9"/>
    <w:rsid w:val="00EA730C"/>
    <w:rsid w:val="00EB1757"/>
    <w:rsid w:val="00EB30BC"/>
    <w:rsid w:val="00EB3DB5"/>
    <w:rsid w:val="00EB3E79"/>
    <w:rsid w:val="00EB4E48"/>
    <w:rsid w:val="00EB5EEE"/>
    <w:rsid w:val="00EB66F1"/>
    <w:rsid w:val="00EB6A38"/>
    <w:rsid w:val="00EB7D89"/>
    <w:rsid w:val="00EB7F38"/>
    <w:rsid w:val="00EC1B79"/>
    <w:rsid w:val="00EC1FB6"/>
    <w:rsid w:val="00EC2F64"/>
    <w:rsid w:val="00EC4362"/>
    <w:rsid w:val="00EC46E3"/>
    <w:rsid w:val="00EC5D18"/>
    <w:rsid w:val="00EC5E55"/>
    <w:rsid w:val="00EC71C5"/>
    <w:rsid w:val="00EC7DB4"/>
    <w:rsid w:val="00ED0F3A"/>
    <w:rsid w:val="00ED0FAA"/>
    <w:rsid w:val="00ED1217"/>
    <w:rsid w:val="00ED1816"/>
    <w:rsid w:val="00ED27A8"/>
    <w:rsid w:val="00ED2EAE"/>
    <w:rsid w:val="00ED3784"/>
    <w:rsid w:val="00ED486D"/>
    <w:rsid w:val="00ED49BF"/>
    <w:rsid w:val="00ED7617"/>
    <w:rsid w:val="00ED7688"/>
    <w:rsid w:val="00EE0290"/>
    <w:rsid w:val="00EE13BE"/>
    <w:rsid w:val="00EE1C5E"/>
    <w:rsid w:val="00EE299B"/>
    <w:rsid w:val="00EE2C63"/>
    <w:rsid w:val="00EE31F8"/>
    <w:rsid w:val="00EE43DE"/>
    <w:rsid w:val="00EE4884"/>
    <w:rsid w:val="00EE4E7D"/>
    <w:rsid w:val="00EE6C00"/>
    <w:rsid w:val="00EE6F91"/>
    <w:rsid w:val="00EE7DB4"/>
    <w:rsid w:val="00EF13F5"/>
    <w:rsid w:val="00EF14F5"/>
    <w:rsid w:val="00EF1F1F"/>
    <w:rsid w:val="00EF2743"/>
    <w:rsid w:val="00EF3236"/>
    <w:rsid w:val="00EF34AE"/>
    <w:rsid w:val="00EF4CDD"/>
    <w:rsid w:val="00EF5825"/>
    <w:rsid w:val="00EF5A5C"/>
    <w:rsid w:val="00EF5C16"/>
    <w:rsid w:val="00EF5FE8"/>
    <w:rsid w:val="00EF686C"/>
    <w:rsid w:val="00EF7951"/>
    <w:rsid w:val="00F007C0"/>
    <w:rsid w:val="00F00966"/>
    <w:rsid w:val="00F00B87"/>
    <w:rsid w:val="00F014AA"/>
    <w:rsid w:val="00F02988"/>
    <w:rsid w:val="00F05EBC"/>
    <w:rsid w:val="00F10C70"/>
    <w:rsid w:val="00F1126D"/>
    <w:rsid w:val="00F11840"/>
    <w:rsid w:val="00F119AF"/>
    <w:rsid w:val="00F11AA7"/>
    <w:rsid w:val="00F11B08"/>
    <w:rsid w:val="00F11BA6"/>
    <w:rsid w:val="00F11F7E"/>
    <w:rsid w:val="00F13107"/>
    <w:rsid w:val="00F13760"/>
    <w:rsid w:val="00F13C02"/>
    <w:rsid w:val="00F145EB"/>
    <w:rsid w:val="00F15C34"/>
    <w:rsid w:val="00F161B9"/>
    <w:rsid w:val="00F16216"/>
    <w:rsid w:val="00F16686"/>
    <w:rsid w:val="00F208FE"/>
    <w:rsid w:val="00F20A41"/>
    <w:rsid w:val="00F21678"/>
    <w:rsid w:val="00F21D3B"/>
    <w:rsid w:val="00F222A1"/>
    <w:rsid w:val="00F22F0F"/>
    <w:rsid w:val="00F24B04"/>
    <w:rsid w:val="00F2569D"/>
    <w:rsid w:val="00F25CCC"/>
    <w:rsid w:val="00F26001"/>
    <w:rsid w:val="00F2646C"/>
    <w:rsid w:val="00F314AC"/>
    <w:rsid w:val="00F320EC"/>
    <w:rsid w:val="00F34305"/>
    <w:rsid w:val="00F350A2"/>
    <w:rsid w:val="00F35B30"/>
    <w:rsid w:val="00F364D9"/>
    <w:rsid w:val="00F4334E"/>
    <w:rsid w:val="00F43840"/>
    <w:rsid w:val="00F4459B"/>
    <w:rsid w:val="00F44B41"/>
    <w:rsid w:val="00F45E30"/>
    <w:rsid w:val="00F46B65"/>
    <w:rsid w:val="00F47CF1"/>
    <w:rsid w:val="00F5047C"/>
    <w:rsid w:val="00F5175F"/>
    <w:rsid w:val="00F5248C"/>
    <w:rsid w:val="00F52F62"/>
    <w:rsid w:val="00F53A7C"/>
    <w:rsid w:val="00F53AD8"/>
    <w:rsid w:val="00F54824"/>
    <w:rsid w:val="00F54A1A"/>
    <w:rsid w:val="00F556FD"/>
    <w:rsid w:val="00F55DF8"/>
    <w:rsid w:val="00F62693"/>
    <w:rsid w:val="00F62F12"/>
    <w:rsid w:val="00F658AE"/>
    <w:rsid w:val="00F669DA"/>
    <w:rsid w:val="00F670D1"/>
    <w:rsid w:val="00F67C97"/>
    <w:rsid w:val="00F701ED"/>
    <w:rsid w:val="00F70416"/>
    <w:rsid w:val="00F70C6B"/>
    <w:rsid w:val="00F715C4"/>
    <w:rsid w:val="00F72029"/>
    <w:rsid w:val="00F72718"/>
    <w:rsid w:val="00F7347B"/>
    <w:rsid w:val="00F745B0"/>
    <w:rsid w:val="00F75087"/>
    <w:rsid w:val="00F75EC0"/>
    <w:rsid w:val="00F77169"/>
    <w:rsid w:val="00F81176"/>
    <w:rsid w:val="00F819FF"/>
    <w:rsid w:val="00F81BF3"/>
    <w:rsid w:val="00F82D2B"/>
    <w:rsid w:val="00F8497C"/>
    <w:rsid w:val="00F85330"/>
    <w:rsid w:val="00F854DF"/>
    <w:rsid w:val="00F855F6"/>
    <w:rsid w:val="00F85EEC"/>
    <w:rsid w:val="00F86402"/>
    <w:rsid w:val="00F86472"/>
    <w:rsid w:val="00F86476"/>
    <w:rsid w:val="00F877C2"/>
    <w:rsid w:val="00F91CBA"/>
    <w:rsid w:val="00F93356"/>
    <w:rsid w:val="00F936C7"/>
    <w:rsid w:val="00F93CE2"/>
    <w:rsid w:val="00F94CB4"/>
    <w:rsid w:val="00F94F95"/>
    <w:rsid w:val="00F965E5"/>
    <w:rsid w:val="00F96EF5"/>
    <w:rsid w:val="00F96FB7"/>
    <w:rsid w:val="00F975ED"/>
    <w:rsid w:val="00F97C51"/>
    <w:rsid w:val="00FA0D34"/>
    <w:rsid w:val="00FA1422"/>
    <w:rsid w:val="00FA1624"/>
    <w:rsid w:val="00FA19B8"/>
    <w:rsid w:val="00FA276D"/>
    <w:rsid w:val="00FA589E"/>
    <w:rsid w:val="00FA5B0B"/>
    <w:rsid w:val="00FA61E9"/>
    <w:rsid w:val="00FA7A7A"/>
    <w:rsid w:val="00FA7B5F"/>
    <w:rsid w:val="00FA7D85"/>
    <w:rsid w:val="00FB0C23"/>
    <w:rsid w:val="00FB0E7F"/>
    <w:rsid w:val="00FB1F73"/>
    <w:rsid w:val="00FB3166"/>
    <w:rsid w:val="00FB340E"/>
    <w:rsid w:val="00FB460F"/>
    <w:rsid w:val="00FB4AF3"/>
    <w:rsid w:val="00FB4B40"/>
    <w:rsid w:val="00FB5279"/>
    <w:rsid w:val="00FB5E41"/>
    <w:rsid w:val="00FB600B"/>
    <w:rsid w:val="00FB63B3"/>
    <w:rsid w:val="00FB723E"/>
    <w:rsid w:val="00FB7D4D"/>
    <w:rsid w:val="00FC252B"/>
    <w:rsid w:val="00FC3C71"/>
    <w:rsid w:val="00FC4E04"/>
    <w:rsid w:val="00FC5B69"/>
    <w:rsid w:val="00FC64AE"/>
    <w:rsid w:val="00FC6E39"/>
    <w:rsid w:val="00FC7E0D"/>
    <w:rsid w:val="00FD040F"/>
    <w:rsid w:val="00FD06FD"/>
    <w:rsid w:val="00FD1C71"/>
    <w:rsid w:val="00FD2318"/>
    <w:rsid w:val="00FD2E24"/>
    <w:rsid w:val="00FD364E"/>
    <w:rsid w:val="00FD4C38"/>
    <w:rsid w:val="00FD6050"/>
    <w:rsid w:val="00FE03D1"/>
    <w:rsid w:val="00FE0C65"/>
    <w:rsid w:val="00FE2D27"/>
    <w:rsid w:val="00FE2D78"/>
    <w:rsid w:val="00FE33C6"/>
    <w:rsid w:val="00FE36B2"/>
    <w:rsid w:val="00FE3847"/>
    <w:rsid w:val="00FE3918"/>
    <w:rsid w:val="00FE3C23"/>
    <w:rsid w:val="00FE3EAB"/>
    <w:rsid w:val="00FE77D3"/>
    <w:rsid w:val="00FE7C29"/>
    <w:rsid w:val="00FF131B"/>
    <w:rsid w:val="00FF16BA"/>
    <w:rsid w:val="00FF2564"/>
    <w:rsid w:val="00FF2577"/>
    <w:rsid w:val="00FF2B5F"/>
    <w:rsid w:val="00FF2E4C"/>
    <w:rsid w:val="00FF3657"/>
    <w:rsid w:val="00FF430C"/>
    <w:rsid w:val="00FF6CC4"/>
    <w:rsid w:val="00FF6D6D"/>
    <w:rsid w:val="00FF724D"/>
    <w:rsid w:val="00FF76B9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D28"/>
    <w:pPr>
      <w:ind w:left="720"/>
      <w:contextualSpacing/>
    </w:pPr>
  </w:style>
  <w:style w:type="table" w:styleId="a4">
    <w:name w:val="Table Grid"/>
    <w:basedOn w:val="a1"/>
    <w:uiPriority w:val="59"/>
    <w:rsid w:val="00F4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62CF8-ADA9-4A38-A10F-11A0BD67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07-01T11:18:00Z</cp:lastPrinted>
  <dcterms:created xsi:type="dcterms:W3CDTF">2016-04-04T10:10:00Z</dcterms:created>
  <dcterms:modified xsi:type="dcterms:W3CDTF">2017-10-02T13:48:00Z</dcterms:modified>
</cp:coreProperties>
</file>